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19A" w:rsidRPr="00222533" w:rsidRDefault="002E0710" w:rsidP="00CC1AC3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  <w:bookmarkEnd w:id="0"/>
      <w:r w:rsidRPr="00222533">
        <w:rPr>
          <w:rFonts w:ascii="Times New Roman" w:eastAsia="Times New Roman" w:hAnsi="Times New Roman" w:cs="Times New Roman"/>
          <w:b/>
          <w:szCs w:val="24"/>
          <w:lang w:eastAsia="pt-BR"/>
        </w:rPr>
        <w:t xml:space="preserve">RESOLUÇÃO DE DIRETORIA COLEGIADA </w:t>
      </w:r>
      <w:r w:rsidR="00972F4F" w:rsidRPr="00222533">
        <w:rPr>
          <w:rFonts w:ascii="Times New Roman" w:eastAsia="Times New Roman" w:hAnsi="Times New Roman" w:cs="Times New Roman"/>
          <w:b/>
          <w:szCs w:val="24"/>
          <w:lang w:eastAsia="pt-BR"/>
        </w:rPr>
        <w:t xml:space="preserve">- RDC N° </w:t>
      </w:r>
      <w:r w:rsidR="004272D6" w:rsidRPr="00222533">
        <w:rPr>
          <w:rFonts w:ascii="Times New Roman" w:eastAsia="Times New Roman" w:hAnsi="Times New Roman" w:cs="Times New Roman"/>
          <w:b/>
          <w:szCs w:val="24"/>
          <w:lang w:eastAsia="pt-BR"/>
        </w:rPr>
        <w:t>162, DE 11</w:t>
      </w:r>
      <w:r w:rsidR="009D219A" w:rsidRPr="00222533">
        <w:rPr>
          <w:rFonts w:ascii="Times New Roman" w:eastAsia="Times New Roman" w:hAnsi="Times New Roman" w:cs="Times New Roman"/>
          <w:b/>
          <w:szCs w:val="24"/>
          <w:lang w:eastAsia="pt-BR"/>
        </w:rPr>
        <w:t xml:space="preserve"> DE </w:t>
      </w:r>
      <w:r w:rsidR="004272D6" w:rsidRPr="00222533">
        <w:rPr>
          <w:rFonts w:ascii="Times New Roman" w:eastAsia="Times New Roman" w:hAnsi="Times New Roman" w:cs="Times New Roman"/>
          <w:b/>
          <w:szCs w:val="24"/>
          <w:lang w:eastAsia="pt-BR"/>
        </w:rPr>
        <w:t>SETEMBRO</w:t>
      </w:r>
      <w:r w:rsidR="00010C25" w:rsidRPr="00222533">
        <w:rPr>
          <w:rFonts w:ascii="Times New Roman" w:eastAsia="Times New Roman" w:hAnsi="Times New Roman" w:cs="Times New Roman"/>
          <w:b/>
          <w:szCs w:val="24"/>
          <w:lang w:eastAsia="pt-BR"/>
        </w:rPr>
        <w:t xml:space="preserve"> DE 2001</w:t>
      </w:r>
      <w:r w:rsidR="00BE16B4" w:rsidRPr="00222533">
        <w:rPr>
          <w:rFonts w:ascii="Times New Roman" w:eastAsia="Times New Roman" w:hAnsi="Times New Roman" w:cs="Times New Roman"/>
          <w:b/>
          <w:szCs w:val="24"/>
          <w:lang w:eastAsia="pt-BR"/>
        </w:rPr>
        <w:t xml:space="preserve"> (*)</w:t>
      </w:r>
    </w:p>
    <w:p w:rsidR="003F183E" w:rsidRPr="00222533" w:rsidRDefault="003F183E" w:rsidP="009D2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pt-BR"/>
        </w:rPr>
      </w:pPr>
    </w:p>
    <w:p w:rsidR="005F3336" w:rsidRPr="00222533" w:rsidRDefault="005F3336" w:rsidP="005F3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</w:pPr>
      <w:r w:rsidRPr="00222533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(Publicado em DOU nº 175, de 12 de setembro de 2001)</w:t>
      </w:r>
    </w:p>
    <w:p w:rsidR="005F3336" w:rsidRPr="00222533" w:rsidRDefault="005F3336" w:rsidP="005F3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pt-BR"/>
        </w:rPr>
      </w:pPr>
    </w:p>
    <w:p w:rsidR="005F3336" w:rsidRPr="00222533" w:rsidRDefault="005F3336" w:rsidP="005F3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</w:pPr>
      <w:r w:rsidRPr="00222533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(Republicado no DOU nº 189, de 02 de outubro de 2001)</w:t>
      </w:r>
    </w:p>
    <w:p w:rsidR="00D22732" w:rsidRPr="00222533" w:rsidRDefault="00D22732" w:rsidP="009D2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</w:pPr>
    </w:p>
    <w:p w:rsidR="00D22732" w:rsidRPr="00222533" w:rsidRDefault="00D22732" w:rsidP="00D22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</w:pPr>
      <w:r w:rsidRPr="00222533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(</w:t>
      </w:r>
      <w:r w:rsidR="005C6240" w:rsidRPr="00222533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Revogada</w:t>
      </w:r>
      <w:r w:rsidR="00BA56EE" w:rsidRPr="00222533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 xml:space="preserve"> </w:t>
      </w:r>
      <w:r w:rsidRPr="00222533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pela</w:t>
      </w:r>
      <w:r w:rsidR="005F3336" w:rsidRPr="00222533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 xml:space="preserve"> Resolução -</w:t>
      </w:r>
      <w:r w:rsidRPr="00222533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 xml:space="preserve"> RDC nº 29 de 01</w:t>
      </w:r>
      <w:r w:rsidR="005F3336" w:rsidRPr="00222533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 xml:space="preserve"> de junho de </w:t>
      </w:r>
      <w:r w:rsidRPr="00222533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2012)</w:t>
      </w:r>
    </w:p>
    <w:p w:rsidR="00D22732" w:rsidRPr="00222533" w:rsidRDefault="00D22732" w:rsidP="00D22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</w:pPr>
    </w:p>
    <w:p w:rsidR="00E74992" w:rsidRPr="00222533" w:rsidRDefault="00E74992" w:rsidP="009C36C0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A </w:t>
      </w:r>
      <w:r w:rsidR="005F3336" w:rsidRPr="00222533">
        <w:rPr>
          <w:rFonts w:ascii="Times New Roman" w:eastAsia="Times New Roman" w:hAnsi="Times New Roman" w:cs="Times New Roman"/>
          <w:b/>
          <w:strike/>
          <w:sz w:val="24"/>
          <w:szCs w:val="24"/>
          <w:lang w:eastAsia="pt-BR"/>
        </w:rPr>
        <w:t>Diretoria Colegiada da Agência Nacional de Vigilância Sanitária</w:t>
      </w:r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, no uso da atribuição que lhe confere o art. 11, inciso IV, do Regulamento da ANVISA aprovado pelo Decreto 3.029, de 16 de abril de 1999, em reunião realizada em 5 de setembro de 2001,</w:t>
      </w:r>
    </w:p>
    <w:p w:rsidR="00E74992" w:rsidRPr="00222533" w:rsidRDefault="00D12408" w:rsidP="00E74992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onsiderando</w:t>
      </w:r>
      <w:proofErr w:type="gramEnd"/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E74992"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que a Vigilância Sanitária tem como missão precí</w:t>
      </w:r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ua a prevenção de agravos à</w:t>
      </w:r>
      <w:r w:rsidR="00E74992"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saúde, </w:t>
      </w:r>
      <w:r w:rsidR="00E74992"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a ação reguladora de garantia de qualidade de produtos e serviços que inclui a aprovação de </w:t>
      </w:r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ormas</w:t>
      </w:r>
      <w:r w:rsidR="00E74992"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 suas atualizações, bem como a fiscalização de sua aplicação;</w:t>
      </w:r>
    </w:p>
    <w:p w:rsidR="00E74992" w:rsidRPr="00222533" w:rsidRDefault="00D12408" w:rsidP="00E74992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onsiderando</w:t>
      </w:r>
      <w:proofErr w:type="gramEnd"/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a necessidade </w:t>
      </w:r>
      <w:r w:rsidR="00E74992"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de atualizar as Listas de Substâncias constantes da Resolução 79/00, permitidas para uso em produtos de higiene pessoal, cosméticos e perfumes e outros com abrangência neste contexto, com base na Lei 6.360/76 e seu Regulamento, Decreto 79.094/77 e na Resolução GMC </w:t>
      </w:r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º</w:t>
      </w:r>
      <w:r w:rsidR="00E74992"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54/99 - Mecanismo de Periodicidade Para Atualização das Listas de Substâncias;</w:t>
      </w:r>
    </w:p>
    <w:p w:rsidR="00E74992" w:rsidRPr="00222533" w:rsidRDefault="00E74992" w:rsidP="00E74992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onsiderando</w:t>
      </w:r>
      <w:proofErr w:type="gramEnd"/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a importância de compatibilizar os regulamentos nacionais com os instrumentos harmonizados no âmbito do Mercosul, especificamente a Resolução GMC n° 72/00 - Lista de Substâncias de Ação Conservante Para Produtos de Higiene Pessoal, Cosméticos e Perfumes;</w:t>
      </w:r>
    </w:p>
    <w:p w:rsidR="00E74992" w:rsidRPr="00222533" w:rsidRDefault="00E74992" w:rsidP="00E74992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onsiderando</w:t>
      </w:r>
      <w:proofErr w:type="gramEnd"/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que a legislação sanitária vigente se aplica a produtos nacionais, provenientes dos Estados Partes do Mercosul e de outros países;</w:t>
      </w:r>
    </w:p>
    <w:p w:rsidR="00E74992" w:rsidRPr="00222533" w:rsidRDefault="00E74992" w:rsidP="00E74992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dotou</w:t>
      </w:r>
      <w:proofErr w:type="gramEnd"/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a seguinte Resolução de Diretoria Colegiada e eu, Diretor-Presidente, determino a sua publicação:</w:t>
      </w:r>
    </w:p>
    <w:p w:rsidR="00E74992" w:rsidRPr="00222533" w:rsidRDefault="00E74992" w:rsidP="00E74992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rt.1° Aprovar a Lista de Conservantes Permitidos Para Pro</w:t>
      </w:r>
      <w:r w:rsidR="00D12408"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dutos de Higiene </w:t>
      </w:r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essoal, Cosmétic</w:t>
      </w:r>
      <w:r w:rsidR="00D12408"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os e Perfumes, </w:t>
      </w:r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que consta do Anexo desta Resolução.</w:t>
      </w:r>
    </w:p>
    <w:p w:rsidR="00E74992" w:rsidRPr="00222533" w:rsidRDefault="00D12408" w:rsidP="00E74992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rt. 2º</w:t>
      </w:r>
      <w:r w:rsidR="00E74992"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Revogar o Ane</w:t>
      </w:r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xo II da Resolução n° 79, de 28 </w:t>
      </w:r>
      <w:r w:rsidR="00E74992"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e agosto de 2000.</w:t>
      </w:r>
    </w:p>
    <w:p w:rsidR="00E74992" w:rsidRPr="00222533" w:rsidRDefault="00D12408" w:rsidP="00E74992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rt.</w:t>
      </w:r>
      <w:r w:rsidR="00E74992"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3° Está Resolução entra em vigor na data de sua publicação.</w:t>
      </w:r>
    </w:p>
    <w:p w:rsidR="00E74992" w:rsidRPr="00222533" w:rsidRDefault="00E74992" w:rsidP="00CC1AC3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GONZALO VECINA NETO</w:t>
      </w:r>
    </w:p>
    <w:p w:rsidR="00E74992" w:rsidRPr="00222533" w:rsidRDefault="00222533" w:rsidP="00222533">
      <w:pPr>
        <w:jc w:val="center"/>
        <w:rPr>
          <w:rFonts w:ascii="Times New Roman" w:eastAsia="Times New Roman" w:hAnsi="Times New Roman" w:cs="Times New Roman"/>
          <w:b/>
          <w:strike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trike/>
          <w:sz w:val="24"/>
          <w:szCs w:val="24"/>
          <w:lang w:eastAsia="pt-BR"/>
        </w:rPr>
        <w:br w:type="page"/>
      </w:r>
      <w:r w:rsidR="00E74992" w:rsidRPr="00222533">
        <w:rPr>
          <w:rFonts w:ascii="Times New Roman" w:eastAsia="Times New Roman" w:hAnsi="Times New Roman" w:cs="Times New Roman"/>
          <w:b/>
          <w:strike/>
          <w:sz w:val="24"/>
          <w:szCs w:val="24"/>
          <w:lang w:eastAsia="pt-BR"/>
        </w:rPr>
        <w:lastRenderedPageBreak/>
        <w:t>ANEXO</w:t>
      </w:r>
    </w:p>
    <w:p w:rsidR="00E74992" w:rsidRPr="00222533" w:rsidRDefault="00E74992" w:rsidP="00A60DEE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strike/>
          <w:sz w:val="24"/>
          <w:szCs w:val="24"/>
          <w:lang w:eastAsia="pt-BR"/>
        </w:rPr>
      </w:pPr>
      <w:r w:rsidRPr="00222533">
        <w:rPr>
          <w:rFonts w:ascii="Times New Roman" w:eastAsia="Times New Roman" w:hAnsi="Times New Roman" w:cs="Times New Roman"/>
          <w:b/>
          <w:strike/>
          <w:sz w:val="24"/>
          <w:szCs w:val="24"/>
          <w:lang w:eastAsia="pt-BR"/>
        </w:rPr>
        <w:t>LISTA DE SUBSTÂNCIAS DE AÇÃO CONSERVANTE PERMITIDAS PARA PRODUTOS DE HIGIENE PESSOAL, COSMÉTICOS E PERFUMES</w:t>
      </w:r>
    </w:p>
    <w:p w:rsidR="00E74992" w:rsidRPr="00222533" w:rsidRDefault="00E74992" w:rsidP="00E74992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1. </w:t>
      </w:r>
      <w:proofErr w:type="gramStart"/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ONSERVANTES :</w:t>
      </w:r>
      <w:proofErr w:type="gramEnd"/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São substâncias adicionadas aos Produtos de Higiene Pessoal, Cos</w:t>
      </w:r>
      <w:r w:rsidR="00D12408"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éticos e Perfumes c</w:t>
      </w:r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m</w:t>
      </w:r>
      <w:r w:rsidR="00D12408"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 finalidade primaria de preservá-los de dan</w:t>
      </w:r>
      <w:r w:rsidR="00D12408"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s c/ou deteriorações</w:t>
      </w:r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causados por </w:t>
      </w:r>
      <w:proofErr w:type="spellStart"/>
      <w:r w:rsidR="00D12408"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icroorganismos</w:t>
      </w:r>
      <w:proofErr w:type="spellEnd"/>
      <w:r w:rsidR="00D12408"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urante sua fabricação e estocagem, bem como proteger o consumidor de contaminação inadvertida durante a uso do produto.</w:t>
      </w:r>
    </w:p>
    <w:p w:rsidR="00E74992" w:rsidRPr="00222533" w:rsidRDefault="00E74992" w:rsidP="00E74992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2. As substâncias com o símbolo (+) </w:t>
      </w:r>
      <w:r w:rsidR="001A6EE9"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também podem ser adicionadas </w:t>
      </w:r>
      <w:proofErr w:type="gramStart"/>
      <w:r w:rsidR="001A6EE9"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à</w:t>
      </w:r>
      <w:proofErr w:type="gramEnd"/>
      <w:r w:rsidR="001A6EE9"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stes produtos em concentrações outras das listadas abaixo, com a finalidade aparente específica diferente à da conservação do produto, como por exemplo: desodorante, anticaspa, etc.</w:t>
      </w:r>
    </w:p>
    <w:p w:rsidR="00E74992" w:rsidRPr="00222533" w:rsidRDefault="00E74992" w:rsidP="00E74992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3. </w:t>
      </w:r>
      <w:r w:rsidR="001A6EE9"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Existem </w:t>
      </w:r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outras substâncias usadas em formulações de Produtos de Higiene Pessoal, Cosméticos e Perfumes que também possuem </w:t>
      </w:r>
      <w:r w:rsidR="001A6EE9"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ação </w:t>
      </w:r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onservante nestes produtos, como por exemplo: muitos óleos essenciais e alguns álcoois. Estas substâncias não estão incluídas nesta lista.</w:t>
      </w:r>
    </w:p>
    <w:p w:rsidR="00E74992" w:rsidRPr="00222533" w:rsidRDefault="00E74992" w:rsidP="00E74992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4. Para fins desta lista:</w:t>
      </w:r>
    </w:p>
    <w:p w:rsidR="00E74992" w:rsidRPr="00222533" w:rsidRDefault="00E74992" w:rsidP="00E74992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'SA</w:t>
      </w:r>
      <w:r w:rsidR="001A6EE9"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IS' significa: sais dos cátions </w:t>
      </w:r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de sódio, potássio, magnésio, amônio e </w:t>
      </w:r>
      <w:proofErr w:type="spellStart"/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tanolaminas</w:t>
      </w:r>
      <w:proofErr w:type="spellEnd"/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; sais dos ânio</w:t>
      </w:r>
      <w:r w:rsidR="001A6EE9"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ns: cloreto, brometo, sulfato e </w:t>
      </w:r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cetato,</w:t>
      </w:r>
    </w:p>
    <w:p w:rsidR="00E74992" w:rsidRPr="00222533" w:rsidRDefault="00E74992" w:rsidP="00E74992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'ESTERES' significa: ésteres de metila, </w:t>
      </w:r>
      <w:proofErr w:type="spellStart"/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tila</w:t>
      </w:r>
      <w:proofErr w:type="spellEnd"/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, propila, </w:t>
      </w:r>
      <w:proofErr w:type="spellStart"/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sopropila</w:t>
      </w:r>
      <w:proofErr w:type="spellEnd"/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, </w:t>
      </w:r>
      <w:proofErr w:type="spellStart"/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butila</w:t>
      </w:r>
      <w:proofErr w:type="spellEnd"/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, </w:t>
      </w:r>
      <w:proofErr w:type="spellStart"/>
      <w:proofErr w:type="gramStart"/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sobutila.e</w:t>
      </w:r>
      <w:proofErr w:type="spellEnd"/>
      <w:proofErr w:type="gramEnd"/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spellStart"/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fenila</w:t>
      </w:r>
      <w:proofErr w:type="spellEnd"/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.</w:t>
      </w:r>
    </w:p>
    <w:p w:rsidR="00BA56EE" w:rsidRPr="00222533" w:rsidRDefault="00E74992" w:rsidP="00E74992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5. ASSOCIAÇOES</w:t>
      </w:r>
      <w:r w:rsidRPr="00222533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42686F" w:rsidRPr="002225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E74992" w:rsidRPr="00222533" w:rsidRDefault="00E74992" w:rsidP="00E74992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É permitida a associação de substâncias conservantes obedecidos seus limites individuais.</w:t>
      </w:r>
    </w:p>
    <w:p w:rsidR="00E74992" w:rsidRPr="00222533" w:rsidRDefault="00E74992" w:rsidP="00E74992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m casos espec</w:t>
      </w:r>
      <w:r w:rsidR="001A6EE9"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iais, quando houver necessidade </w:t>
      </w:r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e</w:t>
      </w:r>
      <w:r w:rsidR="001A6EE9"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utilizar-se</w:t>
      </w:r>
      <w:r w:rsidR="001A6EE9"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urna concentração que ultrapasse</w:t>
      </w:r>
      <w:r w:rsidR="002879F4"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s va</w:t>
      </w:r>
      <w:r w:rsidR="001A6EE9"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lores individuais estipulados na lista, </w:t>
      </w:r>
      <w:r w:rsidR="002879F4"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a empresa deverá </w:t>
      </w:r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presentar documentação técnico-científica</w:t>
      </w:r>
      <w:r w:rsidR="002879F4"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justif</w:t>
      </w:r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icando </w:t>
      </w:r>
      <w:r w:rsidR="00D74649"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 seu</w:t>
      </w:r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uso.</w:t>
      </w:r>
    </w:p>
    <w:p w:rsidR="00E74992" w:rsidRPr="00222533" w:rsidRDefault="00E74992" w:rsidP="00E74992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Lista de Substâncias de Ação Conservante Permitidas pa</w:t>
      </w:r>
      <w:r w:rsidR="00D74649"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ra Produtos de Higiene Pessoal, </w:t>
      </w:r>
      <w:r w:rsidR="002879F4"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Cosméticos e </w:t>
      </w:r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erfumes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984"/>
        <w:gridCol w:w="2055"/>
        <w:gridCol w:w="1879"/>
      </w:tblGrid>
      <w:tr w:rsidR="001130FF" w:rsidRPr="00222533" w:rsidTr="00BA56EE">
        <w:tc>
          <w:tcPr>
            <w:tcW w:w="1526" w:type="dxa"/>
          </w:tcPr>
          <w:p w:rsidR="001130FF" w:rsidRPr="00222533" w:rsidRDefault="001130FF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b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b/>
                <w:strike/>
                <w:szCs w:val="24"/>
                <w:lang w:eastAsia="pt-BR"/>
              </w:rPr>
              <w:t>Nº ORD</w:t>
            </w:r>
          </w:p>
        </w:tc>
        <w:tc>
          <w:tcPr>
            <w:tcW w:w="1276" w:type="dxa"/>
          </w:tcPr>
          <w:p w:rsidR="001130FF" w:rsidRPr="00222533" w:rsidRDefault="001130FF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b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b/>
                <w:strike/>
                <w:szCs w:val="24"/>
                <w:lang w:eastAsia="pt-BR"/>
              </w:rPr>
              <w:t>Substância (NOME INCI)</w:t>
            </w:r>
          </w:p>
        </w:tc>
        <w:tc>
          <w:tcPr>
            <w:tcW w:w="1984" w:type="dxa"/>
          </w:tcPr>
          <w:p w:rsidR="001130FF" w:rsidRPr="00222533" w:rsidRDefault="001130FF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b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b/>
                <w:strike/>
                <w:szCs w:val="24"/>
                <w:lang w:eastAsia="pt-BR"/>
              </w:rPr>
              <w:t>MÁXIMA CONCENTRAÇÃO AUTORIZADA</w:t>
            </w:r>
          </w:p>
        </w:tc>
        <w:tc>
          <w:tcPr>
            <w:tcW w:w="2055" w:type="dxa"/>
          </w:tcPr>
          <w:p w:rsidR="001130FF" w:rsidRPr="00222533" w:rsidRDefault="001130FF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b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b/>
                <w:strike/>
                <w:szCs w:val="24"/>
                <w:lang w:eastAsia="pt-BR"/>
              </w:rPr>
              <w:t>LIMITAÇÕES</w:t>
            </w:r>
          </w:p>
        </w:tc>
        <w:tc>
          <w:tcPr>
            <w:tcW w:w="1879" w:type="dxa"/>
          </w:tcPr>
          <w:p w:rsidR="001130FF" w:rsidRPr="00222533" w:rsidRDefault="001130FF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b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b/>
                <w:strike/>
                <w:szCs w:val="24"/>
                <w:lang w:eastAsia="pt-BR"/>
              </w:rPr>
              <w:t>CONDIÇÕES DE USO E ADVERTÊNCIAS</w:t>
            </w:r>
          </w:p>
        </w:tc>
      </w:tr>
      <w:tr w:rsidR="001130FF" w:rsidRPr="00222533" w:rsidTr="00BA56EE">
        <w:tc>
          <w:tcPr>
            <w:tcW w:w="1526" w:type="dxa"/>
          </w:tcPr>
          <w:p w:rsidR="001130FF" w:rsidRPr="00222533" w:rsidRDefault="001130FF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1</w:t>
            </w:r>
          </w:p>
        </w:tc>
        <w:tc>
          <w:tcPr>
            <w:tcW w:w="1276" w:type="dxa"/>
          </w:tcPr>
          <w:p w:rsidR="001130FF" w:rsidRPr="00222533" w:rsidRDefault="001130FF" w:rsidP="001130FF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Ácido 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benzóico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,</w:t>
            </w:r>
            <w:r w:rsidR="00702B9A"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 s</w:t>
            </w: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eus sais e ésteres (+)</w:t>
            </w:r>
          </w:p>
          <w:p w:rsidR="001130FF" w:rsidRPr="00222533" w:rsidRDefault="001130FF" w:rsidP="001130FF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(BENZOIC ACID,</w:t>
            </w:r>
          </w:p>
          <w:p w:rsidR="001130FF" w:rsidRPr="00222533" w:rsidRDefault="001130FF" w:rsidP="001130FF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proofErr w:type="spellStart"/>
            <w:proofErr w:type="gram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lastRenderedPageBreak/>
              <w:t>salts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  &amp;</w:t>
            </w:r>
            <w:proofErr w:type="gram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 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esters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)</w:t>
            </w:r>
          </w:p>
        </w:tc>
        <w:tc>
          <w:tcPr>
            <w:tcW w:w="1984" w:type="dxa"/>
          </w:tcPr>
          <w:p w:rsidR="001130FF" w:rsidRPr="00222533" w:rsidRDefault="001130FF" w:rsidP="001130FF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lastRenderedPageBreak/>
              <w:t>0,5% (expresso como ácido)</w:t>
            </w:r>
          </w:p>
          <w:p w:rsidR="001130FF" w:rsidRPr="00222533" w:rsidRDefault="001130FF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  <w:tc>
          <w:tcPr>
            <w:tcW w:w="2055" w:type="dxa"/>
          </w:tcPr>
          <w:p w:rsidR="001130FF" w:rsidRPr="00222533" w:rsidRDefault="001130FF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  <w:tc>
          <w:tcPr>
            <w:tcW w:w="1879" w:type="dxa"/>
          </w:tcPr>
          <w:p w:rsidR="001130FF" w:rsidRPr="00222533" w:rsidRDefault="001130FF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</w:tr>
      <w:tr w:rsidR="001130FF" w:rsidRPr="00222533" w:rsidTr="00BA56EE">
        <w:tc>
          <w:tcPr>
            <w:tcW w:w="1526" w:type="dxa"/>
          </w:tcPr>
          <w:p w:rsidR="001130FF" w:rsidRPr="00222533" w:rsidRDefault="001130FF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2</w:t>
            </w:r>
          </w:p>
        </w:tc>
        <w:tc>
          <w:tcPr>
            <w:tcW w:w="1276" w:type="dxa"/>
          </w:tcPr>
          <w:p w:rsidR="001130FF" w:rsidRPr="00222533" w:rsidRDefault="001130FF" w:rsidP="001130FF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Ácido 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propiônico</w:t>
            </w:r>
            <w:proofErr w:type="spellEnd"/>
            <w:r w:rsidR="00702B9A"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 </w:t>
            </w: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e seus s</w:t>
            </w:r>
            <w:r w:rsidR="00702B9A"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a</w:t>
            </w: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is (+)</w:t>
            </w:r>
          </w:p>
          <w:p w:rsidR="001130FF" w:rsidRPr="00222533" w:rsidRDefault="00702B9A" w:rsidP="001130FF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(PROPIONIC ACID </w:t>
            </w:r>
            <w:r w:rsidR="001130FF"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&amp; </w:t>
            </w:r>
            <w:proofErr w:type="spellStart"/>
            <w:r w:rsidR="001130FF"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salts</w:t>
            </w:r>
            <w:proofErr w:type="spellEnd"/>
            <w:r w:rsidR="001130FF"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)</w:t>
            </w:r>
          </w:p>
        </w:tc>
        <w:tc>
          <w:tcPr>
            <w:tcW w:w="1984" w:type="dxa"/>
          </w:tcPr>
          <w:p w:rsidR="001130FF" w:rsidRPr="00222533" w:rsidRDefault="001130FF" w:rsidP="001130FF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2,0% (expresso como ácido)</w:t>
            </w:r>
          </w:p>
          <w:p w:rsidR="001130FF" w:rsidRPr="00222533" w:rsidRDefault="001130FF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  <w:tc>
          <w:tcPr>
            <w:tcW w:w="2055" w:type="dxa"/>
          </w:tcPr>
          <w:p w:rsidR="001130FF" w:rsidRPr="00222533" w:rsidRDefault="001130FF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  <w:tc>
          <w:tcPr>
            <w:tcW w:w="1879" w:type="dxa"/>
          </w:tcPr>
          <w:p w:rsidR="001130FF" w:rsidRPr="00222533" w:rsidRDefault="001130FF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</w:tr>
      <w:tr w:rsidR="001130FF" w:rsidRPr="00222533" w:rsidTr="00BA56EE">
        <w:tc>
          <w:tcPr>
            <w:tcW w:w="1526" w:type="dxa"/>
          </w:tcPr>
          <w:p w:rsidR="001130FF" w:rsidRPr="00222533" w:rsidRDefault="001130FF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3</w:t>
            </w:r>
          </w:p>
        </w:tc>
        <w:tc>
          <w:tcPr>
            <w:tcW w:w="1276" w:type="dxa"/>
          </w:tcPr>
          <w:p w:rsidR="001130FF" w:rsidRPr="00222533" w:rsidRDefault="001130FF" w:rsidP="001130FF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Ácido salicílico e seus sais (+)</w:t>
            </w:r>
          </w:p>
          <w:p w:rsidR="001130FF" w:rsidRPr="00222533" w:rsidRDefault="001130FF" w:rsidP="001130FF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(SÁLICYLIC ACID</w:t>
            </w:r>
            <w:r w:rsidR="00702B9A"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 </w:t>
            </w:r>
          </w:p>
          <w:p w:rsidR="001130FF" w:rsidRPr="00222533" w:rsidRDefault="001130FF" w:rsidP="001130FF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&amp; 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salts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)</w:t>
            </w:r>
          </w:p>
        </w:tc>
        <w:tc>
          <w:tcPr>
            <w:tcW w:w="1984" w:type="dxa"/>
          </w:tcPr>
          <w:p w:rsidR="001130FF" w:rsidRPr="00222533" w:rsidRDefault="001130FF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0,5% (expresso como ácido)</w:t>
            </w:r>
          </w:p>
        </w:tc>
        <w:tc>
          <w:tcPr>
            <w:tcW w:w="2055" w:type="dxa"/>
          </w:tcPr>
          <w:p w:rsidR="001130FF" w:rsidRPr="00222533" w:rsidRDefault="001130FF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Proibido em crianças com menos de 3 anos de idade, exceto para shampoos.</w:t>
            </w:r>
          </w:p>
        </w:tc>
        <w:tc>
          <w:tcPr>
            <w:tcW w:w="1879" w:type="dxa"/>
          </w:tcPr>
          <w:p w:rsidR="001130FF" w:rsidRPr="00222533" w:rsidRDefault="001130FF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Não usar: em crianças com menos de 3 anos de idade</w:t>
            </w:r>
          </w:p>
        </w:tc>
      </w:tr>
      <w:tr w:rsidR="001130FF" w:rsidRPr="00222533" w:rsidTr="00BA56EE">
        <w:tc>
          <w:tcPr>
            <w:tcW w:w="1526" w:type="dxa"/>
          </w:tcPr>
          <w:p w:rsidR="001130FF" w:rsidRPr="00222533" w:rsidRDefault="001130FF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4</w:t>
            </w:r>
          </w:p>
        </w:tc>
        <w:tc>
          <w:tcPr>
            <w:tcW w:w="1276" w:type="dxa"/>
          </w:tcPr>
          <w:p w:rsidR="001130FF" w:rsidRPr="00222533" w:rsidRDefault="001130FF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Ácido 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sórbico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 e seus sais (+)</w:t>
            </w:r>
          </w:p>
          <w:p w:rsidR="001130FF" w:rsidRPr="00222533" w:rsidRDefault="001130FF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(SORBIC ACID &amp; 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salts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) </w:t>
            </w:r>
          </w:p>
        </w:tc>
        <w:tc>
          <w:tcPr>
            <w:tcW w:w="1984" w:type="dxa"/>
          </w:tcPr>
          <w:p w:rsidR="001130FF" w:rsidRPr="00222533" w:rsidRDefault="001130FF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0,6% (expresso como ácido)</w:t>
            </w:r>
          </w:p>
        </w:tc>
        <w:tc>
          <w:tcPr>
            <w:tcW w:w="2055" w:type="dxa"/>
          </w:tcPr>
          <w:p w:rsidR="001130FF" w:rsidRPr="00222533" w:rsidRDefault="001130FF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  <w:tc>
          <w:tcPr>
            <w:tcW w:w="1879" w:type="dxa"/>
          </w:tcPr>
          <w:p w:rsidR="001130FF" w:rsidRPr="00222533" w:rsidRDefault="001130FF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</w:tr>
      <w:tr w:rsidR="001130FF" w:rsidRPr="00222533" w:rsidTr="00BA56EE">
        <w:tc>
          <w:tcPr>
            <w:tcW w:w="1526" w:type="dxa"/>
          </w:tcPr>
          <w:p w:rsidR="00BA56EE" w:rsidRPr="00222533" w:rsidRDefault="001130FF" w:rsidP="00BA56EE">
            <w:pPr>
              <w:spacing w:before="300" w:after="300"/>
              <w:jc w:val="both"/>
              <w:rPr>
                <w:rFonts w:ascii="Times New Roman" w:eastAsia="Times New Roman" w:hAnsi="Times New Roman" w:cs="Times New Roman"/>
                <w:strike/>
                <w:color w:val="0000FF"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5</w:t>
            </w:r>
            <w:r w:rsidR="00BA56EE" w:rsidRPr="00222533">
              <w:rPr>
                <w:rFonts w:ascii="Times New Roman" w:eastAsia="Times New Roman" w:hAnsi="Times New Roman" w:cs="Times New Roman"/>
                <w:b/>
                <w:color w:val="0000FF"/>
                <w:szCs w:val="24"/>
                <w:lang w:eastAsia="pt-BR"/>
              </w:rPr>
              <w:t>(Revogado</w:t>
            </w:r>
            <w:r w:rsidR="007E6AA2" w:rsidRPr="00222533">
              <w:rPr>
                <w:rFonts w:ascii="Times New Roman" w:eastAsia="Times New Roman" w:hAnsi="Times New Roman" w:cs="Times New Roman"/>
                <w:b/>
                <w:color w:val="0000FF"/>
                <w:szCs w:val="24"/>
                <w:lang w:eastAsia="pt-BR"/>
              </w:rPr>
              <w:t xml:space="preserve"> </w:t>
            </w:r>
            <w:r w:rsidR="00BA56EE" w:rsidRPr="00222533">
              <w:rPr>
                <w:rFonts w:ascii="Times New Roman" w:eastAsia="Times New Roman" w:hAnsi="Times New Roman" w:cs="Times New Roman"/>
                <w:b/>
                <w:color w:val="0000FF"/>
                <w:szCs w:val="24"/>
                <w:lang w:eastAsia="pt-BR"/>
              </w:rPr>
              <w:t>pela Resolução - RDC n. 15 de 26 de março de 2013)</w:t>
            </w:r>
          </w:p>
          <w:p w:rsidR="001130FF" w:rsidRPr="00222533" w:rsidRDefault="001130FF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  <w:tc>
          <w:tcPr>
            <w:tcW w:w="1276" w:type="dxa"/>
          </w:tcPr>
          <w:p w:rsidR="001130FF" w:rsidRPr="00222533" w:rsidRDefault="00325401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Formaldeído e 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paraformaldeído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 (+)</w:t>
            </w:r>
          </w:p>
          <w:p w:rsidR="00325401" w:rsidRPr="00222533" w:rsidRDefault="00325401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(FORMALDEHYDE &amp; PARAFORMALDE</w:t>
            </w:r>
            <w:r w:rsidR="00702B9A"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-</w:t>
            </w: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HYDE)</w:t>
            </w:r>
          </w:p>
        </w:tc>
        <w:tc>
          <w:tcPr>
            <w:tcW w:w="1984" w:type="dxa"/>
          </w:tcPr>
          <w:p w:rsidR="001130FF" w:rsidRPr="00222533" w:rsidRDefault="00325401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0,1% (em produtos de higiene oral)</w:t>
            </w:r>
          </w:p>
          <w:p w:rsidR="00325401" w:rsidRPr="00222533" w:rsidRDefault="00325401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0,2% (outros produtos não destinados à higiene oral).</w:t>
            </w:r>
          </w:p>
          <w:p w:rsidR="00325401" w:rsidRPr="00222533" w:rsidRDefault="00325401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(</w:t>
            </w:r>
            <w:proofErr w:type="gram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expresso</w:t>
            </w:r>
            <w:proofErr w:type="gram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 como formaldeído livre)</w:t>
            </w:r>
          </w:p>
        </w:tc>
        <w:tc>
          <w:tcPr>
            <w:tcW w:w="2055" w:type="dxa"/>
          </w:tcPr>
          <w:p w:rsidR="001130FF" w:rsidRPr="00222533" w:rsidRDefault="00325401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Proibido em aerossóis</w:t>
            </w:r>
          </w:p>
        </w:tc>
        <w:tc>
          <w:tcPr>
            <w:tcW w:w="1879" w:type="dxa"/>
          </w:tcPr>
          <w:p w:rsidR="001130FF" w:rsidRPr="00222533" w:rsidRDefault="00325401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Contém formaldeído</w:t>
            </w:r>
          </w:p>
          <w:p w:rsidR="00325401" w:rsidRPr="00222533" w:rsidRDefault="00325401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  <w:p w:rsidR="00325401" w:rsidRPr="00222533" w:rsidRDefault="00325401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(</w:t>
            </w:r>
            <w:proofErr w:type="gram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somente</w:t>
            </w:r>
            <w:proofErr w:type="gram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 para concentrações superiores a 0,05% no produto final)</w:t>
            </w:r>
          </w:p>
        </w:tc>
      </w:tr>
      <w:tr w:rsidR="001130FF" w:rsidRPr="00222533" w:rsidTr="00BA56EE">
        <w:tc>
          <w:tcPr>
            <w:tcW w:w="1526" w:type="dxa"/>
          </w:tcPr>
          <w:p w:rsidR="001130FF" w:rsidRPr="00222533" w:rsidRDefault="00325401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6</w:t>
            </w:r>
          </w:p>
        </w:tc>
        <w:tc>
          <w:tcPr>
            <w:tcW w:w="1276" w:type="dxa"/>
          </w:tcPr>
          <w:p w:rsidR="001130FF" w:rsidRPr="00222533" w:rsidRDefault="00325401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Bifeni</w:t>
            </w:r>
            <w:r w:rsidR="00702B9A"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l</w:t>
            </w: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-2-</w:t>
            </w:r>
            <w:proofErr w:type="gram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ol</w:t>
            </w:r>
            <w:proofErr w:type="gram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 (o-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fenilfenol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) e seus sais (+)</w:t>
            </w:r>
          </w:p>
          <w:p w:rsidR="00325401" w:rsidRPr="00222533" w:rsidRDefault="00325401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(O-PHENYLPHENOL &amp; 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salts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)</w:t>
            </w:r>
          </w:p>
        </w:tc>
        <w:tc>
          <w:tcPr>
            <w:tcW w:w="1984" w:type="dxa"/>
          </w:tcPr>
          <w:p w:rsidR="001130FF" w:rsidRPr="00222533" w:rsidRDefault="00325401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0,2% (expresso com fenol)</w:t>
            </w:r>
          </w:p>
        </w:tc>
        <w:tc>
          <w:tcPr>
            <w:tcW w:w="2055" w:type="dxa"/>
          </w:tcPr>
          <w:p w:rsidR="001130FF" w:rsidRPr="00222533" w:rsidRDefault="001130FF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  <w:tc>
          <w:tcPr>
            <w:tcW w:w="1879" w:type="dxa"/>
          </w:tcPr>
          <w:p w:rsidR="001130FF" w:rsidRPr="00222533" w:rsidRDefault="001130FF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</w:tr>
      <w:tr w:rsidR="001130FF" w:rsidRPr="00222533" w:rsidTr="00BA56EE">
        <w:tc>
          <w:tcPr>
            <w:tcW w:w="1526" w:type="dxa"/>
          </w:tcPr>
          <w:p w:rsidR="001130FF" w:rsidRPr="00222533" w:rsidRDefault="001130FF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7</w:t>
            </w:r>
          </w:p>
        </w:tc>
        <w:tc>
          <w:tcPr>
            <w:tcW w:w="1276" w:type="dxa"/>
          </w:tcPr>
          <w:p w:rsidR="001130FF" w:rsidRPr="00222533" w:rsidRDefault="00325401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Piritionato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 de </w:t>
            </w:r>
            <w:proofErr w:type="gram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zinco(</w:t>
            </w:r>
            <w:proofErr w:type="gram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+)</w:t>
            </w:r>
          </w:p>
          <w:p w:rsidR="00325401" w:rsidRPr="00222533" w:rsidRDefault="00325401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(ZINC PYRITHIONE)</w:t>
            </w:r>
          </w:p>
        </w:tc>
        <w:tc>
          <w:tcPr>
            <w:tcW w:w="1984" w:type="dxa"/>
          </w:tcPr>
          <w:p w:rsidR="001130FF" w:rsidRPr="00222533" w:rsidRDefault="00325401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0,5%</w:t>
            </w:r>
          </w:p>
        </w:tc>
        <w:tc>
          <w:tcPr>
            <w:tcW w:w="2055" w:type="dxa"/>
          </w:tcPr>
          <w:p w:rsidR="001130FF" w:rsidRPr="00222533" w:rsidRDefault="00325401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Somente em produtos de breve contato com a pele e cabelo. Proibido em produtos de higiene oral.</w:t>
            </w:r>
          </w:p>
        </w:tc>
        <w:tc>
          <w:tcPr>
            <w:tcW w:w="1879" w:type="dxa"/>
          </w:tcPr>
          <w:p w:rsidR="001130FF" w:rsidRPr="00222533" w:rsidRDefault="001130FF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</w:tr>
      <w:tr w:rsidR="00325401" w:rsidRPr="00222533" w:rsidTr="00BA56EE">
        <w:tc>
          <w:tcPr>
            <w:tcW w:w="1526" w:type="dxa"/>
          </w:tcPr>
          <w:p w:rsidR="00325401" w:rsidRPr="00222533" w:rsidRDefault="00325401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8</w:t>
            </w:r>
          </w:p>
        </w:tc>
        <w:tc>
          <w:tcPr>
            <w:tcW w:w="1276" w:type="dxa"/>
          </w:tcPr>
          <w:p w:rsidR="00325401" w:rsidRPr="00222533" w:rsidRDefault="000B1206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Sulfitos e 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Bi</w:t>
            </w:r>
            <w:r w:rsidR="00325401"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sulfitos</w:t>
            </w:r>
            <w:proofErr w:type="spellEnd"/>
            <w:r w:rsidR="00325401"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 inorgânicos </w:t>
            </w:r>
            <w:r w:rsidR="00325401"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lastRenderedPageBreak/>
              <w:t>(+)</w:t>
            </w:r>
          </w:p>
          <w:p w:rsidR="00325401" w:rsidRPr="00222533" w:rsidRDefault="00325401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(AMMONIUM SULFITE &amp; BISULFITE, etc.)</w:t>
            </w:r>
          </w:p>
        </w:tc>
        <w:tc>
          <w:tcPr>
            <w:tcW w:w="1984" w:type="dxa"/>
          </w:tcPr>
          <w:p w:rsidR="00325401" w:rsidRPr="00222533" w:rsidRDefault="00325401" w:rsidP="00325401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lastRenderedPageBreak/>
              <w:t>0,2% (expresso como SO2 livre)</w:t>
            </w:r>
          </w:p>
        </w:tc>
        <w:tc>
          <w:tcPr>
            <w:tcW w:w="2055" w:type="dxa"/>
          </w:tcPr>
          <w:p w:rsidR="00325401" w:rsidRPr="00222533" w:rsidRDefault="00325401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  <w:tc>
          <w:tcPr>
            <w:tcW w:w="1879" w:type="dxa"/>
          </w:tcPr>
          <w:p w:rsidR="00325401" w:rsidRPr="00222533" w:rsidRDefault="00325401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</w:tr>
      <w:tr w:rsidR="00325401" w:rsidRPr="00222533" w:rsidTr="00BA56EE">
        <w:tc>
          <w:tcPr>
            <w:tcW w:w="1526" w:type="dxa"/>
          </w:tcPr>
          <w:p w:rsidR="00325401" w:rsidRPr="00222533" w:rsidRDefault="00325401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9</w:t>
            </w:r>
          </w:p>
        </w:tc>
        <w:tc>
          <w:tcPr>
            <w:tcW w:w="1276" w:type="dxa"/>
          </w:tcPr>
          <w:p w:rsidR="00325401" w:rsidRPr="00222533" w:rsidRDefault="00325401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Iodato de sódio </w:t>
            </w:r>
          </w:p>
          <w:p w:rsidR="00325401" w:rsidRPr="00222533" w:rsidRDefault="00325401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(SODIUM IODATE)</w:t>
            </w:r>
          </w:p>
        </w:tc>
        <w:tc>
          <w:tcPr>
            <w:tcW w:w="1984" w:type="dxa"/>
          </w:tcPr>
          <w:p w:rsidR="00325401" w:rsidRPr="00222533" w:rsidRDefault="00325401" w:rsidP="00325401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0,1%</w:t>
            </w:r>
          </w:p>
        </w:tc>
        <w:tc>
          <w:tcPr>
            <w:tcW w:w="2055" w:type="dxa"/>
          </w:tcPr>
          <w:p w:rsidR="00325401" w:rsidRPr="00222533" w:rsidRDefault="00325401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Somente para produtos que se enxague.</w:t>
            </w:r>
          </w:p>
        </w:tc>
        <w:tc>
          <w:tcPr>
            <w:tcW w:w="1879" w:type="dxa"/>
          </w:tcPr>
          <w:p w:rsidR="00325401" w:rsidRPr="00222533" w:rsidRDefault="00325401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</w:tr>
      <w:tr w:rsidR="00325401" w:rsidRPr="00222533" w:rsidTr="00BA56EE">
        <w:tc>
          <w:tcPr>
            <w:tcW w:w="1526" w:type="dxa"/>
          </w:tcPr>
          <w:p w:rsidR="00325401" w:rsidRPr="00222533" w:rsidRDefault="00325401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10</w:t>
            </w:r>
          </w:p>
        </w:tc>
        <w:tc>
          <w:tcPr>
            <w:tcW w:w="1276" w:type="dxa"/>
          </w:tcPr>
          <w:p w:rsidR="00325401" w:rsidRPr="00222533" w:rsidRDefault="004F2B84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1,1,1-Tricloro-2-metil-propanol-2</w:t>
            </w:r>
            <w:proofErr w:type="gram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-(</w:t>
            </w:r>
            <w:proofErr w:type="spellStart"/>
            <w:proofErr w:type="gram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clorobutanol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)</w:t>
            </w:r>
          </w:p>
          <w:p w:rsidR="004F2B84" w:rsidRPr="00222533" w:rsidRDefault="004F2B84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(CHLOROBUTANOL)</w:t>
            </w:r>
          </w:p>
        </w:tc>
        <w:tc>
          <w:tcPr>
            <w:tcW w:w="1984" w:type="dxa"/>
          </w:tcPr>
          <w:p w:rsidR="00325401" w:rsidRPr="00222533" w:rsidRDefault="004F2B84" w:rsidP="00325401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0,5%</w:t>
            </w:r>
          </w:p>
        </w:tc>
        <w:tc>
          <w:tcPr>
            <w:tcW w:w="2055" w:type="dxa"/>
          </w:tcPr>
          <w:p w:rsidR="00325401" w:rsidRPr="00222533" w:rsidRDefault="004F2B84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Proibido em aerossóis</w:t>
            </w:r>
          </w:p>
        </w:tc>
        <w:tc>
          <w:tcPr>
            <w:tcW w:w="1879" w:type="dxa"/>
          </w:tcPr>
          <w:p w:rsidR="00325401" w:rsidRPr="00222533" w:rsidRDefault="004F2B84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Contém 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clorobutanol</w:t>
            </w:r>
            <w:proofErr w:type="spellEnd"/>
          </w:p>
        </w:tc>
      </w:tr>
      <w:tr w:rsidR="004F2B84" w:rsidRPr="00222533" w:rsidTr="00BA56EE">
        <w:tc>
          <w:tcPr>
            <w:tcW w:w="1526" w:type="dxa"/>
          </w:tcPr>
          <w:p w:rsidR="004F2B84" w:rsidRPr="00222533" w:rsidRDefault="004F2B84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11</w:t>
            </w:r>
          </w:p>
        </w:tc>
        <w:tc>
          <w:tcPr>
            <w:tcW w:w="1276" w:type="dxa"/>
          </w:tcPr>
          <w:p w:rsidR="004F2B84" w:rsidRPr="00222533" w:rsidRDefault="004F2B84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Ácido 4-hidroxibenzóico, seus sais e </w:t>
            </w:r>
            <w:proofErr w:type="gram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ésteres(</w:t>
            </w:r>
            <w:proofErr w:type="gram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+)</w:t>
            </w:r>
          </w:p>
          <w:p w:rsidR="004F2B84" w:rsidRPr="00222533" w:rsidRDefault="000B1206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(PARABEN 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salts</w:t>
            </w:r>
            <w:proofErr w:type="spellEnd"/>
            <w:r w:rsidR="004F2B84"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 &amp; </w:t>
            </w:r>
            <w:proofErr w:type="spellStart"/>
            <w:r w:rsidR="004F2B84"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esters</w:t>
            </w:r>
            <w:proofErr w:type="spellEnd"/>
            <w:r w:rsidR="004F2B84"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)</w:t>
            </w:r>
          </w:p>
        </w:tc>
        <w:tc>
          <w:tcPr>
            <w:tcW w:w="1984" w:type="dxa"/>
          </w:tcPr>
          <w:p w:rsidR="004F2B84" w:rsidRPr="00222533" w:rsidRDefault="004F2B84" w:rsidP="00325401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0,4% </w:t>
            </w:r>
            <w:proofErr w:type="gramStart"/>
            <w:r w:rsidR="00F66AB9"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( expresso</w:t>
            </w:r>
            <w:proofErr w:type="gramEnd"/>
            <w:r w:rsidR="00F66AB9"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 com ácido) individual para 1 éster</w:t>
            </w:r>
          </w:p>
          <w:p w:rsidR="00F66AB9" w:rsidRPr="00222533" w:rsidRDefault="00F66AB9" w:rsidP="00325401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0,8% </w:t>
            </w:r>
            <w:proofErr w:type="gram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( expresso</w:t>
            </w:r>
            <w:proofErr w:type="gram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 como ácido) para misturas dos sais ou ésteres.</w:t>
            </w:r>
          </w:p>
        </w:tc>
        <w:tc>
          <w:tcPr>
            <w:tcW w:w="2055" w:type="dxa"/>
          </w:tcPr>
          <w:p w:rsidR="004F2B84" w:rsidRPr="00222533" w:rsidRDefault="004F2B84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  <w:tc>
          <w:tcPr>
            <w:tcW w:w="1879" w:type="dxa"/>
          </w:tcPr>
          <w:p w:rsidR="004F2B84" w:rsidRPr="00222533" w:rsidRDefault="004F2B84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</w:tr>
      <w:tr w:rsidR="00F66AB9" w:rsidRPr="00222533" w:rsidTr="00BA56EE">
        <w:tc>
          <w:tcPr>
            <w:tcW w:w="1526" w:type="dxa"/>
          </w:tcPr>
          <w:p w:rsidR="00F66AB9" w:rsidRPr="00222533" w:rsidRDefault="00F66AB9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12</w:t>
            </w:r>
          </w:p>
        </w:tc>
        <w:tc>
          <w:tcPr>
            <w:tcW w:w="1276" w:type="dxa"/>
          </w:tcPr>
          <w:p w:rsidR="00F66AB9" w:rsidRPr="00222533" w:rsidRDefault="00F66AB9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Ácido 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dehidroacético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 e seus sais</w:t>
            </w:r>
          </w:p>
          <w:p w:rsidR="00F66AB9" w:rsidRPr="00222533" w:rsidRDefault="00F66AB9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(DEHYDROACETIC ACID &amp; 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salts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)</w:t>
            </w:r>
          </w:p>
        </w:tc>
        <w:tc>
          <w:tcPr>
            <w:tcW w:w="1984" w:type="dxa"/>
          </w:tcPr>
          <w:p w:rsidR="00F66AB9" w:rsidRPr="00222533" w:rsidRDefault="00F66AB9" w:rsidP="00325401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0,6% </w:t>
            </w:r>
            <w:proofErr w:type="gram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( expresso</w:t>
            </w:r>
            <w:proofErr w:type="gram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 como ácido) </w:t>
            </w:r>
          </w:p>
        </w:tc>
        <w:tc>
          <w:tcPr>
            <w:tcW w:w="2055" w:type="dxa"/>
          </w:tcPr>
          <w:p w:rsidR="00F66AB9" w:rsidRPr="00222533" w:rsidRDefault="00F66AB9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Proibido em aerossóis</w:t>
            </w:r>
          </w:p>
        </w:tc>
        <w:tc>
          <w:tcPr>
            <w:tcW w:w="1879" w:type="dxa"/>
          </w:tcPr>
          <w:p w:rsidR="00F66AB9" w:rsidRPr="00222533" w:rsidRDefault="00F66AB9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</w:tr>
      <w:tr w:rsidR="00F66AB9" w:rsidRPr="00222533" w:rsidTr="00BA56EE">
        <w:tc>
          <w:tcPr>
            <w:tcW w:w="1526" w:type="dxa"/>
          </w:tcPr>
          <w:p w:rsidR="00F66AB9" w:rsidRPr="00222533" w:rsidRDefault="00F66AB9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13</w:t>
            </w:r>
          </w:p>
        </w:tc>
        <w:tc>
          <w:tcPr>
            <w:tcW w:w="1276" w:type="dxa"/>
          </w:tcPr>
          <w:p w:rsidR="00F66AB9" w:rsidRPr="00222533" w:rsidRDefault="00F66AB9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Ácido fórmico e seu sal </w:t>
            </w:r>
            <w:proofErr w:type="gram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sódico(</w:t>
            </w:r>
            <w:proofErr w:type="gram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+)</w:t>
            </w:r>
          </w:p>
          <w:p w:rsidR="00F66AB9" w:rsidRPr="00222533" w:rsidRDefault="00F66AB9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(FORMIC ACID &amp; 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sodium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 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salt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)</w:t>
            </w:r>
          </w:p>
        </w:tc>
        <w:tc>
          <w:tcPr>
            <w:tcW w:w="1984" w:type="dxa"/>
          </w:tcPr>
          <w:p w:rsidR="00F66AB9" w:rsidRPr="00222533" w:rsidRDefault="00F66AB9" w:rsidP="00325401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0,5% (expresso como ácido)</w:t>
            </w:r>
          </w:p>
        </w:tc>
        <w:tc>
          <w:tcPr>
            <w:tcW w:w="2055" w:type="dxa"/>
          </w:tcPr>
          <w:p w:rsidR="00F66AB9" w:rsidRPr="00222533" w:rsidRDefault="00F66AB9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  <w:tc>
          <w:tcPr>
            <w:tcW w:w="1879" w:type="dxa"/>
          </w:tcPr>
          <w:p w:rsidR="00F66AB9" w:rsidRPr="00222533" w:rsidRDefault="00F66AB9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</w:tr>
      <w:tr w:rsidR="00EF21AE" w:rsidRPr="00222533" w:rsidTr="00BA56EE">
        <w:tc>
          <w:tcPr>
            <w:tcW w:w="1526" w:type="dxa"/>
          </w:tcPr>
          <w:p w:rsidR="00EF21AE" w:rsidRPr="00222533" w:rsidRDefault="00EF21AE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14</w:t>
            </w:r>
          </w:p>
        </w:tc>
        <w:tc>
          <w:tcPr>
            <w:tcW w:w="1276" w:type="dxa"/>
          </w:tcPr>
          <w:p w:rsidR="00EF21AE" w:rsidRPr="00222533" w:rsidRDefault="00B727FB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3,3’-Dibromo-4,4’hexa-</w:t>
            </w:r>
            <w:r w:rsidR="00EF21AE"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metileno-dioxidibenza-midina e seus sais </w:t>
            </w:r>
            <w:r w:rsidR="00EF21AE"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lastRenderedPageBreak/>
              <w:t xml:space="preserve">(incluindo </w:t>
            </w:r>
            <w:proofErr w:type="spellStart"/>
            <w:r w:rsidR="00EF21AE"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isotionato</w:t>
            </w:r>
            <w:proofErr w:type="spellEnd"/>
            <w:r w:rsidR="00EF21AE"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) (</w:t>
            </w:r>
            <w:proofErr w:type="spellStart"/>
            <w:r w:rsidR="00EF21AE"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di-bromohexamidina</w:t>
            </w:r>
            <w:proofErr w:type="spellEnd"/>
            <w:r w:rsidR="00EF21AE"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)</w:t>
            </w:r>
          </w:p>
          <w:p w:rsidR="00EF21AE" w:rsidRPr="00222533" w:rsidRDefault="00EF21AE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(DIBROMIHEXAMI-DINE &amp; 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salts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)</w:t>
            </w:r>
          </w:p>
        </w:tc>
        <w:tc>
          <w:tcPr>
            <w:tcW w:w="1984" w:type="dxa"/>
          </w:tcPr>
          <w:p w:rsidR="00EF21AE" w:rsidRPr="00222533" w:rsidRDefault="00EF21AE" w:rsidP="00325401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lastRenderedPageBreak/>
              <w:t>0,1%</w:t>
            </w:r>
          </w:p>
        </w:tc>
        <w:tc>
          <w:tcPr>
            <w:tcW w:w="2055" w:type="dxa"/>
          </w:tcPr>
          <w:p w:rsidR="00EF21AE" w:rsidRPr="00222533" w:rsidRDefault="00EF21AE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  <w:tc>
          <w:tcPr>
            <w:tcW w:w="1879" w:type="dxa"/>
          </w:tcPr>
          <w:p w:rsidR="00EF21AE" w:rsidRPr="00222533" w:rsidRDefault="00EF21AE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</w:tr>
      <w:tr w:rsidR="00EF21AE" w:rsidRPr="00222533" w:rsidTr="00BA56EE">
        <w:tc>
          <w:tcPr>
            <w:tcW w:w="1526" w:type="dxa"/>
          </w:tcPr>
          <w:p w:rsidR="00EF21AE" w:rsidRPr="00222533" w:rsidRDefault="00EF21AE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15</w:t>
            </w:r>
          </w:p>
        </w:tc>
        <w:tc>
          <w:tcPr>
            <w:tcW w:w="1276" w:type="dxa"/>
          </w:tcPr>
          <w:p w:rsidR="00EF21AE" w:rsidRPr="00222533" w:rsidRDefault="00EF21AE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Tiosalicilato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 de 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etil-mercurio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 sódico (Tio-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mersal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) (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Timerosal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)</w:t>
            </w:r>
          </w:p>
          <w:p w:rsidR="00EF21AE" w:rsidRPr="00222533" w:rsidRDefault="00EF21AE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(THIMEROSAL)</w:t>
            </w:r>
          </w:p>
        </w:tc>
        <w:tc>
          <w:tcPr>
            <w:tcW w:w="1984" w:type="dxa"/>
          </w:tcPr>
          <w:p w:rsidR="00EF21AE" w:rsidRPr="00222533" w:rsidRDefault="00EF21AE" w:rsidP="00325401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0,007% (de Hg.). Se misturado com outros compostos mercuriais o total de Hg não pode ser maios que 0,007% no produto final.</w:t>
            </w:r>
          </w:p>
        </w:tc>
        <w:tc>
          <w:tcPr>
            <w:tcW w:w="2055" w:type="dxa"/>
          </w:tcPr>
          <w:p w:rsidR="00EF21AE" w:rsidRPr="00222533" w:rsidRDefault="00EF21AE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Somente em produtos para área dos olhos.</w:t>
            </w:r>
          </w:p>
        </w:tc>
        <w:tc>
          <w:tcPr>
            <w:tcW w:w="1879" w:type="dxa"/>
          </w:tcPr>
          <w:p w:rsidR="00EF21AE" w:rsidRPr="00222533" w:rsidRDefault="00EF21AE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Contém 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timerosal</w:t>
            </w:r>
            <w:proofErr w:type="spellEnd"/>
          </w:p>
        </w:tc>
      </w:tr>
      <w:tr w:rsidR="00B727FB" w:rsidRPr="00222533" w:rsidTr="00BA56EE">
        <w:tc>
          <w:tcPr>
            <w:tcW w:w="1526" w:type="dxa"/>
          </w:tcPr>
          <w:p w:rsidR="00B727FB" w:rsidRPr="00222533" w:rsidRDefault="00B727FB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16</w:t>
            </w:r>
          </w:p>
        </w:tc>
        <w:tc>
          <w:tcPr>
            <w:tcW w:w="1276" w:type="dxa"/>
          </w:tcPr>
          <w:p w:rsidR="00B727FB" w:rsidRPr="00222533" w:rsidRDefault="00B727FB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Fenilmercúrio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 e seus sais (incluindo borato)</w:t>
            </w:r>
          </w:p>
          <w:p w:rsidR="00B727FB" w:rsidRPr="00222533" w:rsidRDefault="00B727FB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(PHENYMERCURIC &amp; 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salts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)</w:t>
            </w:r>
          </w:p>
        </w:tc>
        <w:tc>
          <w:tcPr>
            <w:tcW w:w="1984" w:type="dxa"/>
          </w:tcPr>
          <w:p w:rsidR="00B727FB" w:rsidRPr="00222533" w:rsidRDefault="00B727FB" w:rsidP="00325401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0,007% (de Hg). Se misturado com outros compostos mercuriais o total de HG não pode ser maior que </w:t>
            </w:r>
            <w:r w:rsidR="00222533"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0,007% </w:t>
            </w: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no produto final.</w:t>
            </w:r>
          </w:p>
        </w:tc>
        <w:tc>
          <w:tcPr>
            <w:tcW w:w="2055" w:type="dxa"/>
          </w:tcPr>
          <w:p w:rsidR="00B727FB" w:rsidRPr="00222533" w:rsidRDefault="00B727FB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Somente em produtos para área dos olhos.</w:t>
            </w:r>
          </w:p>
        </w:tc>
        <w:tc>
          <w:tcPr>
            <w:tcW w:w="1879" w:type="dxa"/>
          </w:tcPr>
          <w:p w:rsidR="00B727FB" w:rsidRPr="00222533" w:rsidRDefault="00B727FB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Contém composto 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fenilmercuriais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.</w:t>
            </w:r>
          </w:p>
        </w:tc>
      </w:tr>
      <w:tr w:rsidR="00EF21AE" w:rsidRPr="00222533" w:rsidTr="00BA56EE">
        <w:tc>
          <w:tcPr>
            <w:tcW w:w="1526" w:type="dxa"/>
          </w:tcPr>
          <w:p w:rsidR="00EF21AE" w:rsidRPr="00222533" w:rsidRDefault="00EF21AE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17</w:t>
            </w:r>
          </w:p>
        </w:tc>
        <w:tc>
          <w:tcPr>
            <w:tcW w:w="1276" w:type="dxa"/>
          </w:tcPr>
          <w:p w:rsidR="00EF21AE" w:rsidRPr="00222533" w:rsidRDefault="00EF21AE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Ácido undecanóico-10-eno, (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undecilênico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), seus </w:t>
            </w:r>
            <w:proofErr w:type="gram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sais(</w:t>
            </w:r>
            <w:proofErr w:type="gram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+), ésteres, aminas e 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sulfosucciana-to</w:t>
            </w:r>
            <w:proofErr w:type="spellEnd"/>
          </w:p>
          <w:p w:rsidR="00EF21AE" w:rsidRPr="00222533" w:rsidRDefault="00EF21AE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(UNDECILENIC ACID &amp; SALTS)</w:t>
            </w:r>
          </w:p>
        </w:tc>
        <w:tc>
          <w:tcPr>
            <w:tcW w:w="1984" w:type="dxa"/>
          </w:tcPr>
          <w:p w:rsidR="00EF21AE" w:rsidRPr="00222533" w:rsidRDefault="00EF21AE" w:rsidP="00325401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0,2% (expresso como ácido)</w:t>
            </w:r>
          </w:p>
        </w:tc>
        <w:tc>
          <w:tcPr>
            <w:tcW w:w="2055" w:type="dxa"/>
          </w:tcPr>
          <w:p w:rsidR="00EF21AE" w:rsidRPr="00222533" w:rsidRDefault="00EF21AE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  <w:tc>
          <w:tcPr>
            <w:tcW w:w="1879" w:type="dxa"/>
          </w:tcPr>
          <w:p w:rsidR="00EF21AE" w:rsidRPr="00222533" w:rsidRDefault="00EF21AE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</w:tr>
      <w:tr w:rsidR="00EF21AE" w:rsidRPr="00222533" w:rsidTr="00BA56EE">
        <w:tc>
          <w:tcPr>
            <w:tcW w:w="1526" w:type="dxa"/>
          </w:tcPr>
          <w:p w:rsidR="00EF21AE" w:rsidRPr="00222533" w:rsidRDefault="00EF21AE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18</w:t>
            </w:r>
          </w:p>
        </w:tc>
        <w:tc>
          <w:tcPr>
            <w:tcW w:w="1276" w:type="dxa"/>
          </w:tcPr>
          <w:p w:rsidR="00EF21AE" w:rsidRPr="00222533" w:rsidRDefault="00867AA8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Amino</w:t>
            </w:r>
            <w:r w:rsidR="00AE61D7"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-5-</w:t>
            </w:r>
            <w:proofErr w:type="gramStart"/>
            <w:r w:rsidR="00AE61D7"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bis(</w:t>
            </w:r>
            <w:proofErr w:type="gramEnd"/>
            <w:r w:rsidR="00AE61D7"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etil-2-he-xil</w:t>
            </w:r>
            <w:r w:rsidR="006A2E7A"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)-1,3 metil-5-perhi-dropirimidina (+)</w:t>
            </w:r>
          </w:p>
          <w:p w:rsidR="006A2E7A" w:rsidRPr="00222533" w:rsidRDefault="006A2E7A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(HEXETIDINE)</w:t>
            </w:r>
          </w:p>
        </w:tc>
        <w:tc>
          <w:tcPr>
            <w:tcW w:w="1984" w:type="dxa"/>
          </w:tcPr>
          <w:p w:rsidR="00EF21AE" w:rsidRPr="00222533" w:rsidRDefault="006A2E7A" w:rsidP="00325401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0,1%</w:t>
            </w:r>
          </w:p>
        </w:tc>
        <w:tc>
          <w:tcPr>
            <w:tcW w:w="2055" w:type="dxa"/>
          </w:tcPr>
          <w:p w:rsidR="00EF21AE" w:rsidRPr="00222533" w:rsidRDefault="00EF21AE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  <w:tc>
          <w:tcPr>
            <w:tcW w:w="1879" w:type="dxa"/>
          </w:tcPr>
          <w:p w:rsidR="00EF21AE" w:rsidRPr="00222533" w:rsidRDefault="00EF21AE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</w:tr>
      <w:tr w:rsidR="006A2E7A" w:rsidRPr="00222533" w:rsidTr="00BA56EE">
        <w:tc>
          <w:tcPr>
            <w:tcW w:w="1526" w:type="dxa"/>
          </w:tcPr>
          <w:p w:rsidR="006A2E7A" w:rsidRPr="00222533" w:rsidRDefault="006A2E7A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19</w:t>
            </w:r>
          </w:p>
        </w:tc>
        <w:tc>
          <w:tcPr>
            <w:tcW w:w="1276" w:type="dxa"/>
          </w:tcPr>
          <w:p w:rsidR="006A2E7A" w:rsidRPr="00222533" w:rsidRDefault="006A2E7A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5-Bromo-5-nitro-1,3 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lastRenderedPageBreak/>
              <w:t>dioxano</w:t>
            </w:r>
            <w:proofErr w:type="spellEnd"/>
          </w:p>
          <w:p w:rsidR="006A2E7A" w:rsidRPr="00222533" w:rsidRDefault="006A2E7A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(5-BROMO-5</w:t>
            </w:r>
            <w:r w:rsidR="00867AA8"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-</w:t>
            </w: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NITRO-1,3-DIOXANE)</w:t>
            </w:r>
          </w:p>
        </w:tc>
        <w:tc>
          <w:tcPr>
            <w:tcW w:w="1984" w:type="dxa"/>
          </w:tcPr>
          <w:p w:rsidR="006A2E7A" w:rsidRPr="00222533" w:rsidRDefault="006A2E7A" w:rsidP="00325401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lastRenderedPageBreak/>
              <w:t>0,1%</w:t>
            </w:r>
          </w:p>
        </w:tc>
        <w:tc>
          <w:tcPr>
            <w:tcW w:w="2055" w:type="dxa"/>
          </w:tcPr>
          <w:p w:rsidR="006A2E7A" w:rsidRPr="00222533" w:rsidRDefault="006A2E7A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Somente para produtos que se </w:t>
            </w: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lastRenderedPageBreak/>
              <w:t xml:space="preserve">enxague. Evitar formação de 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nitrosaminas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.</w:t>
            </w:r>
          </w:p>
        </w:tc>
        <w:tc>
          <w:tcPr>
            <w:tcW w:w="1879" w:type="dxa"/>
          </w:tcPr>
          <w:p w:rsidR="006A2E7A" w:rsidRPr="00222533" w:rsidRDefault="006A2E7A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</w:tr>
      <w:tr w:rsidR="006A2E7A" w:rsidRPr="00222533" w:rsidTr="00BA56EE">
        <w:tc>
          <w:tcPr>
            <w:tcW w:w="1526" w:type="dxa"/>
          </w:tcPr>
          <w:p w:rsidR="006A2E7A" w:rsidRPr="00222533" w:rsidRDefault="006A2E7A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20</w:t>
            </w:r>
          </w:p>
        </w:tc>
        <w:tc>
          <w:tcPr>
            <w:tcW w:w="1276" w:type="dxa"/>
          </w:tcPr>
          <w:p w:rsidR="006A2E7A" w:rsidRPr="00222533" w:rsidRDefault="006A2E7A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2-Bromo-2-nitropropa-no-1,3-diol (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Bronopol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) (+)</w:t>
            </w:r>
          </w:p>
          <w:p w:rsidR="006A2E7A" w:rsidRPr="00222533" w:rsidRDefault="006A2E7A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(2-BROMO-2-NITRO-PROPANE-1,3-DIOL)</w:t>
            </w:r>
          </w:p>
        </w:tc>
        <w:tc>
          <w:tcPr>
            <w:tcW w:w="1984" w:type="dxa"/>
          </w:tcPr>
          <w:p w:rsidR="006A2E7A" w:rsidRPr="00222533" w:rsidRDefault="006A2E7A" w:rsidP="00325401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0,1%</w:t>
            </w:r>
          </w:p>
        </w:tc>
        <w:tc>
          <w:tcPr>
            <w:tcW w:w="2055" w:type="dxa"/>
          </w:tcPr>
          <w:p w:rsidR="006A2E7A" w:rsidRPr="00222533" w:rsidRDefault="006A2E7A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Evitar formação de 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nitrosaminas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.</w:t>
            </w:r>
          </w:p>
        </w:tc>
        <w:tc>
          <w:tcPr>
            <w:tcW w:w="1879" w:type="dxa"/>
          </w:tcPr>
          <w:p w:rsidR="006A2E7A" w:rsidRPr="00222533" w:rsidRDefault="006A2E7A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</w:tr>
      <w:tr w:rsidR="006A2E7A" w:rsidRPr="00222533" w:rsidTr="00BA56EE">
        <w:tc>
          <w:tcPr>
            <w:tcW w:w="1526" w:type="dxa"/>
          </w:tcPr>
          <w:p w:rsidR="006A2E7A" w:rsidRPr="00222533" w:rsidRDefault="006A2E7A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21</w:t>
            </w:r>
          </w:p>
        </w:tc>
        <w:tc>
          <w:tcPr>
            <w:tcW w:w="1276" w:type="dxa"/>
          </w:tcPr>
          <w:p w:rsidR="006A2E7A" w:rsidRPr="00222533" w:rsidRDefault="006A2E7A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3,4,4’- 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Triclorocarbani-</w:t>
            </w:r>
            <w:proofErr w:type="gram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lída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(</w:t>
            </w:r>
            <w:proofErr w:type="gram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+)</w:t>
            </w:r>
          </w:p>
          <w:p w:rsidR="006A2E7A" w:rsidRPr="00222533" w:rsidRDefault="006A2E7A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(TRICHLOCARBAN)</w:t>
            </w:r>
          </w:p>
        </w:tc>
        <w:tc>
          <w:tcPr>
            <w:tcW w:w="1984" w:type="dxa"/>
          </w:tcPr>
          <w:p w:rsidR="006A2E7A" w:rsidRPr="00222533" w:rsidRDefault="006A2E7A" w:rsidP="00325401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0,2%</w:t>
            </w:r>
          </w:p>
        </w:tc>
        <w:tc>
          <w:tcPr>
            <w:tcW w:w="2055" w:type="dxa"/>
          </w:tcPr>
          <w:p w:rsidR="006A2E7A" w:rsidRPr="00222533" w:rsidRDefault="006A2E7A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Critérios de pureza:</w:t>
            </w:r>
          </w:p>
          <w:p w:rsidR="006A2E7A" w:rsidRPr="00222533" w:rsidRDefault="006A2E7A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3,3’,4,4’-Tetraclo-roazobenzeno &lt; 1ppm</w:t>
            </w:r>
          </w:p>
          <w:p w:rsidR="006A2E7A" w:rsidRPr="00222533" w:rsidRDefault="00867AA8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3,3’,4,4’-Te</w:t>
            </w:r>
            <w:r w:rsidR="006A2E7A"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traclo-roazoxibenzeno &lt; 1ppm</w:t>
            </w:r>
          </w:p>
        </w:tc>
        <w:tc>
          <w:tcPr>
            <w:tcW w:w="1879" w:type="dxa"/>
          </w:tcPr>
          <w:p w:rsidR="006A2E7A" w:rsidRPr="00222533" w:rsidRDefault="006A2E7A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</w:tr>
      <w:tr w:rsidR="00B30F92" w:rsidRPr="00222533" w:rsidTr="00BA56EE">
        <w:tc>
          <w:tcPr>
            <w:tcW w:w="1526" w:type="dxa"/>
          </w:tcPr>
          <w:p w:rsidR="00B30F92" w:rsidRPr="00222533" w:rsidRDefault="00B30F92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22</w:t>
            </w:r>
          </w:p>
        </w:tc>
        <w:tc>
          <w:tcPr>
            <w:tcW w:w="1276" w:type="dxa"/>
          </w:tcPr>
          <w:p w:rsidR="00B30F92" w:rsidRPr="00222533" w:rsidRDefault="00B30F92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proofErr w:type="gram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p</w:t>
            </w:r>
            <w:proofErr w:type="gram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-cloro-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metacresol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(+) (p-CHLORO-m-CRE-SOL)</w:t>
            </w:r>
          </w:p>
        </w:tc>
        <w:tc>
          <w:tcPr>
            <w:tcW w:w="1984" w:type="dxa"/>
          </w:tcPr>
          <w:p w:rsidR="00B30F92" w:rsidRPr="00222533" w:rsidRDefault="00B30F92" w:rsidP="00325401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0,2%</w:t>
            </w:r>
          </w:p>
        </w:tc>
        <w:tc>
          <w:tcPr>
            <w:tcW w:w="2055" w:type="dxa"/>
          </w:tcPr>
          <w:p w:rsidR="00B30F92" w:rsidRPr="00222533" w:rsidRDefault="00B30F92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Proibido em produtos que entram em contato com mucosas.</w:t>
            </w:r>
          </w:p>
        </w:tc>
        <w:tc>
          <w:tcPr>
            <w:tcW w:w="1879" w:type="dxa"/>
          </w:tcPr>
          <w:p w:rsidR="00B30F92" w:rsidRPr="00222533" w:rsidRDefault="00B30F92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</w:tr>
      <w:tr w:rsidR="00B30F92" w:rsidRPr="00222533" w:rsidTr="00BA56EE">
        <w:tc>
          <w:tcPr>
            <w:tcW w:w="1526" w:type="dxa"/>
          </w:tcPr>
          <w:p w:rsidR="00B30F92" w:rsidRPr="00222533" w:rsidRDefault="00B30F92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23</w:t>
            </w:r>
          </w:p>
        </w:tc>
        <w:tc>
          <w:tcPr>
            <w:tcW w:w="1276" w:type="dxa"/>
          </w:tcPr>
          <w:p w:rsidR="00B30F92" w:rsidRPr="00222533" w:rsidRDefault="00B30F92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proofErr w:type="gram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p</w:t>
            </w:r>
            <w:proofErr w:type="gram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-cloro-metaxileno (+)</w:t>
            </w:r>
          </w:p>
          <w:p w:rsidR="00B30F92" w:rsidRPr="00222533" w:rsidRDefault="00B30F92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(CHLOROXYLENOL)</w:t>
            </w:r>
          </w:p>
        </w:tc>
        <w:tc>
          <w:tcPr>
            <w:tcW w:w="1984" w:type="dxa"/>
          </w:tcPr>
          <w:p w:rsidR="00B30F92" w:rsidRPr="00222533" w:rsidRDefault="00B30F92" w:rsidP="00325401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0,5%</w:t>
            </w:r>
          </w:p>
        </w:tc>
        <w:tc>
          <w:tcPr>
            <w:tcW w:w="2055" w:type="dxa"/>
          </w:tcPr>
          <w:p w:rsidR="00B30F92" w:rsidRPr="00222533" w:rsidRDefault="00B30F92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  <w:tc>
          <w:tcPr>
            <w:tcW w:w="1879" w:type="dxa"/>
          </w:tcPr>
          <w:p w:rsidR="00B30F92" w:rsidRPr="00222533" w:rsidRDefault="00B30F92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</w:tr>
      <w:tr w:rsidR="00B30F92" w:rsidRPr="00222533" w:rsidTr="00BA56EE">
        <w:tc>
          <w:tcPr>
            <w:tcW w:w="1526" w:type="dxa"/>
          </w:tcPr>
          <w:p w:rsidR="00B30F92" w:rsidRPr="00222533" w:rsidRDefault="00B30F92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24</w:t>
            </w:r>
          </w:p>
        </w:tc>
        <w:tc>
          <w:tcPr>
            <w:tcW w:w="1276" w:type="dxa"/>
          </w:tcPr>
          <w:p w:rsidR="00B30F92" w:rsidRPr="00222533" w:rsidRDefault="00B30F92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Imidazolidinil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uréia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(</w:t>
            </w:r>
            <w:proofErr w:type="gram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+)</w:t>
            </w:r>
          </w:p>
          <w:p w:rsidR="00B30F92" w:rsidRPr="00222533" w:rsidRDefault="00B30F92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(IMIDAZOLIDINYL UREA)</w:t>
            </w:r>
          </w:p>
        </w:tc>
        <w:tc>
          <w:tcPr>
            <w:tcW w:w="1984" w:type="dxa"/>
          </w:tcPr>
          <w:p w:rsidR="00B30F92" w:rsidRPr="00222533" w:rsidRDefault="00B30F92" w:rsidP="00325401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0,6%</w:t>
            </w:r>
          </w:p>
        </w:tc>
        <w:tc>
          <w:tcPr>
            <w:tcW w:w="2055" w:type="dxa"/>
          </w:tcPr>
          <w:p w:rsidR="00B30F92" w:rsidRPr="00222533" w:rsidRDefault="00B30F92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  <w:tc>
          <w:tcPr>
            <w:tcW w:w="1879" w:type="dxa"/>
          </w:tcPr>
          <w:p w:rsidR="00B30F92" w:rsidRPr="00222533" w:rsidRDefault="00B30F92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</w:tr>
      <w:tr w:rsidR="00B30F92" w:rsidRPr="00222533" w:rsidTr="00BA56EE">
        <w:tc>
          <w:tcPr>
            <w:tcW w:w="1526" w:type="dxa"/>
          </w:tcPr>
          <w:p w:rsidR="00B30F92" w:rsidRPr="00222533" w:rsidRDefault="00B30F92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25</w:t>
            </w:r>
          </w:p>
        </w:tc>
        <w:tc>
          <w:tcPr>
            <w:tcW w:w="1276" w:type="dxa"/>
          </w:tcPr>
          <w:p w:rsidR="00B30F92" w:rsidRPr="00222533" w:rsidRDefault="00B30F92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Cloridrato de 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polihexa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-metileno </w:t>
            </w:r>
            <w:proofErr w:type="spellStart"/>
            <w:proofErr w:type="gram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biguanida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(</w:t>
            </w:r>
            <w:proofErr w:type="gram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+)</w:t>
            </w:r>
          </w:p>
          <w:p w:rsidR="00B30F92" w:rsidRPr="00222533" w:rsidRDefault="00B30F92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(POLYAMINOPRO-PYL BIGUANI</w:t>
            </w: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lastRenderedPageBreak/>
              <w:t>DE)</w:t>
            </w:r>
          </w:p>
        </w:tc>
        <w:tc>
          <w:tcPr>
            <w:tcW w:w="1984" w:type="dxa"/>
          </w:tcPr>
          <w:p w:rsidR="00B30F92" w:rsidRPr="00222533" w:rsidRDefault="00B30F92" w:rsidP="00325401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lastRenderedPageBreak/>
              <w:t>0,3%</w:t>
            </w:r>
          </w:p>
        </w:tc>
        <w:tc>
          <w:tcPr>
            <w:tcW w:w="2055" w:type="dxa"/>
          </w:tcPr>
          <w:p w:rsidR="00B30F92" w:rsidRPr="00222533" w:rsidRDefault="00B30F92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  <w:tc>
          <w:tcPr>
            <w:tcW w:w="1879" w:type="dxa"/>
          </w:tcPr>
          <w:p w:rsidR="00B30F92" w:rsidRPr="00222533" w:rsidRDefault="00B30F92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</w:tr>
      <w:tr w:rsidR="00C56EC2" w:rsidRPr="00222533" w:rsidTr="00BA56EE">
        <w:tc>
          <w:tcPr>
            <w:tcW w:w="1526" w:type="dxa"/>
          </w:tcPr>
          <w:p w:rsidR="00C56EC2" w:rsidRPr="00222533" w:rsidRDefault="00C56EC2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26</w:t>
            </w:r>
          </w:p>
        </w:tc>
        <w:tc>
          <w:tcPr>
            <w:tcW w:w="1276" w:type="dxa"/>
          </w:tcPr>
          <w:p w:rsidR="00C56EC2" w:rsidRPr="00222533" w:rsidRDefault="00C56EC2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2-Fenoxietanol (+)</w:t>
            </w:r>
          </w:p>
          <w:p w:rsidR="00C56EC2" w:rsidRPr="00222533" w:rsidRDefault="00C56EC2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(PHENOXYETHA-NOL)</w:t>
            </w:r>
          </w:p>
        </w:tc>
        <w:tc>
          <w:tcPr>
            <w:tcW w:w="1984" w:type="dxa"/>
          </w:tcPr>
          <w:p w:rsidR="00C56EC2" w:rsidRPr="00222533" w:rsidRDefault="00C56EC2" w:rsidP="00325401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1,0%</w:t>
            </w:r>
          </w:p>
        </w:tc>
        <w:tc>
          <w:tcPr>
            <w:tcW w:w="2055" w:type="dxa"/>
          </w:tcPr>
          <w:p w:rsidR="00C56EC2" w:rsidRPr="00222533" w:rsidRDefault="00C56EC2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  <w:tc>
          <w:tcPr>
            <w:tcW w:w="1879" w:type="dxa"/>
          </w:tcPr>
          <w:p w:rsidR="00C56EC2" w:rsidRPr="00222533" w:rsidRDefault="00C56EC2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</w:tr>
      <w:tr w:rsidR="00B30F92" w:rsidRPr="00222533" w:rsidTr="00BA56EE">
        <w:tc>
          <w:tcPr>
            <w:tcW w:w="1526" w:type="dxa"/>
          </w:tcPr>
          <w:p w:rsidR="00B30F92" w:rsidRPr="00222533" w:rsidRDefault="008533E9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27</w:t>
            </w:r>
          </w:p>
        </w:tc>
        <w:tc>
          <w:tcPr>
            <w:tcW w:w="1276" w:type="dxa"/>
          </w:tcPr>
          <w:p w:rsidR="00B30F92" w:rsidRPr="00222533" w:rsidRDefault="008533E9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Cloreto de 1-(3-cloroa-til)3,5,7-triozo-1-azo-niadamantano</w:t>
            </w:r>
          </w:p>
          <w:p w:rsidR="008533E9" w:rsidRPr="00222533" w:rsidRDefault="008533E9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(QUATERNIUM 15)</w:t>
            </w:r>
          </w:p>
        </w:tc>
        <w:tc>
          <w:tcPr>
            <w:tcW w:w="1984" w:type="dxa"/>
          </w:tcPr>
          <w:p w:rsidR="00B30F92" w:rsidRPr="00222533" w:rsidRDefault="008533E9" w:rsidP="00325401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0,2%</w:t>
            </w:r>
          </w:p>
        </w:tc>
        <w:tc>
          <w:tcPr>
            <w:tcW w:w="2055" w:type="dxa"/>
          </w:tcPr>
          <w:p w:rsidR="00B30F92" w:rsidRPr="00222533" w:rsidRDefault="00B30F92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  <w:tc>
          <w:tcPr>
            <w:tcW w:w="1879" w:type="dxa"/>
          </w:tcPr>
          <w:p w:rsidR="00B30F92" w:rsidRPr="00222533" w:rsidRDefault="00B30F92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</w:tr>
      <w:tr w:rsidR="008533E9" w:rsidRPr="00222533" w:rsidTr="00BA56EE">
        <w:tc>
          <w:tcPr>
            <w:tcW w:w="1526" w:type="dxa"/>
          </w:tcPr>
          <w:p w:rsidR="008533E9" w:rsidRPr="00222533" w:rsidRDefault="008533E9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28</w:t>
            </w:r>
          </w:p>
        </w:tc>
        <w:tc>
          <w:tcPr>
            <w:tcW w:w="1276" w:type="dxa"/>
          </w:tcPr>
          <w:p w:rsidR="008533E9" w:rsidRPr="00222533" w:rsidRDefault="008533E9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1-(4-</w:t>
            </w:r>
            <w:proofErr w:type="gram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clorofenoxi)-</w:t>
            </w:r>
            <w:proofErr w:type="gram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1-(1-imidazolil)-3,3-dimetil-2-butanona (+)</w:t>
            </w:r>
          </w:p>
          <w:p w:rsidR="008533E9" w:rsidRPr="00222533" w:rsidRDefault="008533E9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(CLIMBAZOLE)</w:t>
            </w:r>
          </w:p>
        </w:tc>
        <w:tc>
          <w:tcPr>
            <w:tcW w:w="1984" w:type="dxa"/>
          </w:tcPr>
          <w:p w:rsidR="008533E9" w:rsidRPr="00222533" w:rsidRDefault="008533E9" w:rsidP="00325401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0,5%</w:t>
            </w:r>
          </w:p>
        </w:tc>
        <w:tc>
          <w:tcPr>
            <w:tcW w:w="2055" w:type="dxa"/>
          </w:tcPr>
          <w:p w:rsidR="008533E9" w:rsidRPr="00222533" w:rsidRDefault="008533E9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  <w:tc>
          <w:tcPr>
            <w:tcW w:w="1879" w:type="dxa"/>
          </w:tcPr>
          <w:p w:rsidR="008533E9" w:rsidRPr="00222533" w:rsidRDefault="008533E9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</w:tr>
      <w:tr w:rsidR="008533E9" w:rsidRPr="00222533" w:rsidTr="00BA56EE">
        <w:tc>
          <w:tcPr>
            <w:tcW w:w="1526" w:type="dxa"/>
          </w:tcPr>
          <w:p w:rsidR="008533E9" w:rsidRPr="00222533" w:rsidRDefault="00A1694C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29</w:t>
            </w:r>
          </w:p>
        </w:tc>
        <w:tc>
          <w:tcPr>
            <w:tcW w:w="1276" w:type="dxa"/>
          </w:tcPr>
          <w:p w:rsidR="008533E9" w:rsidRPr="00222533" w:rsidRDefault="00A1694C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1,3-Dimetilot-5,5-di-metilhidantoína (+)</w:t>
            </w:r>
          </w:p>
          <w:p w:rsidR="00A1694C" w:rsidRPr="00222533" w:rsidRDefault="00A1694C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(DMDM HYDANTOI-NE)</w:t>
            </w:r>
          </w:p>
        </w:tc>
        <w:tc>
          <w:tcPr>
            <w:tcW w:w="1984" w:type="dxa"/>
          </w:tcPr>
          <w:p w:rsidR="008533E9" w:rsidRPr="00222533" w:rsidRDefault="00A1694C" w:rsidP="00325401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0,6%</w:t>
            </w:r>
          </w:p>
        </w:tc>
        <w:tc>
          <w:tcPr>
            <w:tcW w:w="2055" w:type="dxa"/>
          </w:tcPr>
          <w:p w:rsidR="008533E9" w:rsidRPr="00222533" w:rsidRDefault="008533E9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  <w:tc>
          <w:tcPr>
            <w:tcW w:w="1879" w:type="dxa"/>
          </w:tcPr>
          <w:p w:rsidR="008533E9" w:rsidRPr="00222533" w:rsidRDefault="008533E9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</w:tr>
      <w:tr w:rsidR="00A1694C" w:rsidRPr="00222533" w:rsidTr="00BA56EE">
        <w:tc>
          <w:tcPr>
            <w:tcW w:w="1526" w:type="dxa"/>
          </w:tcPr>
          <w:p w:rsidR="00A1694C" w:rsidRPr="00222533" w:rsidRDefault="00A1694C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30</w:t>
            </w:r>
          </w:p>
        </w:tc>
        <w:tc>
          <w:tcPr>
            <w:tcW w:w="1276" w:type="dxa"/>
          </w:tcPr>
          <w:p w:rsidR="00A1694C" w:rsidRPr="00222533" w:rsidRDefault="00A1694C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Álcool benzílico (+) (BENZYL AL-COHOL)</w:t>
            </w:r>
          </w:p>
        </w:tc>
        <w:tc>
          <w:tcPr>
            <w:tcW w:w="1984" w:type="dxa"/>
          </w:tcPr>
          <w:p w:rsidR="00A1694C" w:rsidRPr="00222533" w:rsidRDefault="00A1694C" w:rsidP="00325401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1,0%</w:t>
            </w:r>
          </w:p>
        </w:tc>
        <w:tc>
          <w:tcPr>
            <w:tcW w:w="2055" w:type="dxa"/>
          </w:tcPr>
          <w:p w:rsidR="00A1694C" w:rsidRPr="00222533" w:rsidRDefault="00A1694C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  <w:tc>
          <w:tcPr>
            <w:tcW w:w="1879" w:type="dxa"/>
          </w:tcPr>
          <w:p w:rsidR="00A1694C" w:rsidRPr="00222533" w:rsidRDefault="00A1694C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</w:tr>
      <w:tr w:rsidR="00A1694C" w:rsidRPr="00222533" w:rsidTr="00BA56EE">
        <w:tc>
          <w:tcPr>
            <w:tcW w:w="1526" w:type="dxa"/>
          </w:tcPr>
          <w:p w:rsidR="00A1694C" w:rsidRPr="00222533" w:rsidRDefault="00A1694C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31</w:t>
            </w:r>
          </w:p>
        </w:tc>
        <w:tc>
          <w:tcPr>
            <w:tcW w:w="1276" w:type="dxa"/>
          </w:tcPr>
          <w:p w:rsidR="00A1694C" w:rsidRPr="00222533" w:rsidRDefault="00A1694C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1-Hidroxi-4-metil- 6(2,4,4-trimetilpentil)2-piridona e seus sais de 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monoetanolamina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 (+) (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Octopirox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)</w:t>
            </w:r>
          </w:p>
          <w:p w:rsidR="00A1694C" w:rsidRPr="00222533" w:rsidRDefault="00A1694C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(PIROCTO</w:t>
            </w: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lastRenderedPageBreak/>
              <w:t>NE OLA-MINE)</w:t>
            </w:r>
          </w:p>
        </w:tc>
        <w:tc>
          <w:tcPr>
            <w:tcW w:w="1984" w:type="dxa"/>
          </w:tcPr>
          <w:p w:rsidR="00A1694C" w:rsidRPr="00222533" w:rsidRDefault="00A1694C" w:rsidP="00325401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lastRenderedPageBreak/>
              <w:t>1,0%</w:t>
            </w:r>
          </w:p>
          <w:p w:rsidR="00A1694C" w:rsidRPr="00222533" w:rsidRDefault="00A1694C" w:rsidP="00325401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  <w:p w:rsidR="00A1694C" w:rsidRPr="00222533" w:rsidRDefault="00A1694C" w:rsidP="00325401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0,5%</w:t>
            </w:r>
          </w:p>
        </w:tc>
        <w:tc>
          <w:tcPr>
            <w:tcW w:w="2055" w:type="dxa"/>
          </w:tcPr>
          <w:p w:rsidR="00A1694C" w:rsidRPr="00222533" w:rsidRDefault="00A1694C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Para produtos que se enxágue.</w:t>
            </w:r>
          </w:p>
          <w:p w:rsidR="00A1694C" w:rsidRPr="00222533" w:rsidRDefault="00A1694C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Para outros produtos.</w:t>
            </w:r>
          </w:p>
        </w:tc>
        <w:tc>
          <w:tcPr>
            <w:tcW w:w="1879" w:type="dxa"/>
          </w:tcPr>
          <w:p w:rsidR="00A1694C" w:rsidRPr="00222533" w:rsidRDefault="00A1694C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</w:tr>
      <w:tr w:rsidR="00A1694C" w:rsidRPr="00222533" w:rsidTr="00BA56EE">
        <w:tc>
          <w:tcPr>
            <w:tcW w:w="1526" w:type="dxa"/>
          </w:tcPr>
          <w:p w:rsidR="00A1694C" w:rsidRPr="00222533" w:rsidRDefault="00FB1D6E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32</w:t>
            </w:r>
          </w:p>
        </w:tc>
        <w:tc>
          <w:tcPr>
            <w:tcW w:w="1276" w:type="dxa"/>
          </w:tcPr>
          <w:p w:rsidR="00A1694C" w:rsidRPr="00222533" w:rsidRDefault="00FB1D6E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1,2-Dibromo-2,4-dicia-nobutano</w:t>
            </w:r>
          </w:p>
          <w:p w:rsidR="00FB1D6E" w:rsidRPr="00222533" w:rsidRDefault="00FB1D6E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(METHYL DIBRO-MOGLUTARONITRI-LE)</w:t>
            </w:r>
          </w:p>
        </w:tc>
        <w:tc>
          <w:tcPr>
            <w:tcW w:w="1984" w:type="dxa"/>
          </w:tcPr>
          <w:p w:rsidR="00A1694C" w:rsidRPr="00222533" w:rsidRDefault="00FB1D6E" w:rsidP="00325401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0,1%</w:t>
            </w:r>
          </w:p>
        </w:tc>
        <w:tc>
          <w:tcPr>
            <w:tcW w:w="2055" w:type="dxa"/>
          </w:tcPr>
          <w:p w:rsidR="00A1694C" w:rsidRPr="00222533" w:rsidRDefault="00FB1D6E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Não usar em produtos para bronzear em concentração maior que 0,025%</w:t>
            </w:r>
          </w:p>
        </w:tc>
        <w:tc>
          <w:tcPr>
            <w:tcW w:w="1879" w:type="dxa"/>
          </w:tcPr>
          <w:p w:rsidR="00A1694C" w:rsidRPr="00222533" w:rsidRDefault="00A1694C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</w:tr>
      <w:tr w:rsidR="00FB1D6E" w:rsidRPr="00222533" w:rsidTr="00BA56EE">
        <w:tc>
          <w:tcPr>
            <w:tcW w:w="1526" w:type="dxa"/>
          </w:tcPr>
          <w:p w:rsidR="00FB1D6E" w:rsidRPr="00222533" w:rsidRDefault="00FB1D6E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33</w:t>
            </w:r>
          </w:p>
        </w:tc>
        <w:tc>
          <w:tcPr>
            <w:tcW w:w="1276" w:type="dxa"/>
          </w:tcPr>
          <w:p w:rsidR="00FB1D6E" w:rsidRPr="00222533" w:rsidRDefault="00FB1D6E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4-Isopropil-m-cresol</w:t>
            </w:r>
          </w:p>
          <w:p w:rsidR="00FB1D6E" w:rsidRPr="00222533" w:rsidRDefault="00FB1D6E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(O-CYMEN-5-OL)</w:t>
            </w:r>
          </w:p>
        </w:tc>
        <w:tc>
          <w:tcPr>
            <w:tcW w:w="1984" w:type="dxa"/>
          </w:tcPr>
          <w:p w:rsidR="00FB1D6E" w:rsidRPr="00222533" w:rsidRDefault="00FB1D6E" w:rsidP="00325401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0,1%</w:t>
            </w:r>
          </w:p>
        </w:tc>
        <w:tc>
          <w:tcPr>
            <w:tcW w:w="2055" w:type="dxa"/>
          </w:tcPr>
          <w:p w:rsidR="00FB1D6E" w:rsidRPr="00222533" w:rsidRDefault="00FB1D6E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  <w:tc>
          <w:tcPr>
            <w:tcW w:w="1879" w:type="dxa"/>
          </w:tcPr>
          <w:p w:rsidR="00FB1D6E" w:rsidRPr="00222533" w:rsidRDefault="00FB1D6E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</w:tr>
      <w:tr w:rsidR="00FB1D6E" w:rsidRPr="00222533" w:rsidTr="00BA56EE">
        <w:tc>
          <w:tcPr>
            <w:tcW w:w="1526" w:type="dxa"/>
          </w:tcPr>
          <w:p w:rsidR="00FB1D6E" w:rsidRPr="00222533" w:rsidRDefault="00082450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34</w:t>
            </w:r>
          </w:p>
        </w:tc>
        <w:tc>
          <w:tcPr>
            <w:tcW w:w="1276" w:type="dxa"/>
          </w:tcPr>
          <w:p w:rsidR="00FB1D6E" w:rsidRPr="00222533" w:rsidRDefault="00082450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Mistura de 5-cloro-2—metil-4-isotiazolina-3-ona e 2-metil-4-isotia-zolina-3-ona com 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clo-reto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 de magnésio e 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ni-trato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 de magnésio (3:1)</w:t>
            </w:r>
          </w:p>
          <w:p w:rsidR="00082450" w:rsidRPr="00222533" w:rsidRDefault="00082450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(METHYLISOTHIA-</w:t>
            </w:r>
          </w:p>
          <w:p w:rsidR="00082450" w:rsidRPr="00222533" w:rsidRDefault="0037178F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ZOLINONE + ME-THYL CHLORO IS</w:t>
            </w:r>
            <w:r w:rsidR="00082450"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O-TIAZOLINONE)</w:t>
            </w:r>
          </w:p>
        </w:tc>
        <w:tc>
          <w:tcPr>
            <w:tcW w:w="1984" w:type="dxa"/>
          </w:tcPr>
          <w:p w:rsidR="00FB1D6E" w:rsidRPr="00222533" w:rsidRDefault="00082450" w:rsidP="00325401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0,0015%</w:t>
            </w:r>
          </w:p>
        </w:tc>
        <w:tc>
          <w:tcPr>
            <w:tcW w:w="2055" w:type="dxa"/>
          </w:tcPr>
          <w:p w:rsidR="00FB1D6E" w:rsidRPr="00222533" w:rsidRDefault="00FB1D6E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  <w:tc>
          <w:tcPr>
            <w:tcW w:w="1879" w:type="dxa"/>
          </w:tcPr>
          <w:p w:rsidR="00FB1D6E" w:rsidRPr="00222533" w:rsidRDefault="00FB1D6E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</w:tr>
      <w:tr w:rsidR="00082450" w:rsidRPr="00222533" w:rsidTr="00BA56EE">
        <w:tc>
          <w:tcPr>
            <w:tcW w:w="1526" w:type="dxa"/>
          </w:tcPr>
          <w:p w:rsidR="00082450" w:rsidRPr="00222533" w:rsidRDefault="00082450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35</w:t>
            </w:r>
          </w:p>
        </w:tc>
        <w:tc>
          <w:tcPr>
            <w:tcW w:w="1276" w:type="dxa"/>
          </w:tcPr>
          <w:p w:rsidR="00082450" w:rsidRPr="00222533" w:rsidRDefault="00082450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2-Benzil-4-Clorofenol</w:t>
            </w:r>
          </w:p>
          <w:p w:rsidR="00082450" w:rsidRPr="00222533" w:rsidRDefault="00082450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(CHLOROPHENE)</w:t>
            </w:r>
          </w:p>
        </w:tc>
        <w:tc>
          <w:tcPr>
            <w:tcW w:w="1984" w:type="dxa"/>
          </w:tcPr>
          <w:p w:rsidR="00082450" w:rsidRPr="00222533" w:rsidRDefault="00082450" w:rsidP="00325401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0,2%</w:t>
            </w:r>
          </w:p>
        </w:tc>
        <w:tc>
          <w:tcPr>
            <w:tcW w:w="2055" w:type="dxa"/>
          </w:tcPr>
          <w:p w:rsidR="00082450" w:rsidRPr="00222533" w:rsidRDefault="00082450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  <w:tc>
          <w:tcPr>
            <w:tcW w:w="1879" w:type="dxa"/>
          </w:tcPr>
          <w:p w:rsidR="00082450" w:rsidRPr="00222533" w:rsidRDefault="00082450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</w:tr>
      <w:tr w:rsidR="0037178F" w:rsidRPr="00222533" w:rsidTr="00BA56EE">
        <w:tc>
          <w:tcPr>
            <w:tcW w:w="1526" w:type="dxa"/>
          </w:tcPr>
          <w:p w:rsidR="0037178F" w:rsidRPr="00222533" w:rsidRDefault="0037178F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36</w:t>
            </w:r>
          </w:p>
        </w:tc>
        <w:tc>
          <w:tcPr>
            <w:tcW w:w="1276" w:type="dxa"/>
          </w:tcPr>
          <w:p w:rsidR="0037178F" w:rsidRPr="00222533" w:rsidRDefault="0037178F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2-Cloroacetamida</w:t>
            </w:r>
          </w:p>
          <w:p w:rsidR="0037178F" w:rsidRPr="00222533" w:rsidRDefault="0037178F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(CHLORACETAMI-DE)</w:t>
            </w:r>
          </w:p>
        </w:tc>
        <w:tc>
          <w:tcPr>
            <w:tcW w:w="1984" w:type="dxa"/>
          </w:tcPr>
          <w:p w:rsidR="0037178F" w:rsidRPr="00222533" w:rsidRDefault="0037178F" w:rsidP="00325401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0,3%</w:t>
            </w:r>
          </w:p>
        </w:tc>
        <w:tc>
          <w:tcPr>
            <w:tcW w:w="2055" w:type="dxa"/>
          </w:tcPr>
          <w:p w:rsidR="0037178F" w:rsidRPr="00222533" w:rsidRDefault="0037178F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  <w:tc>
          <w:tcPr>
            <w:tcW w:w="1879" w:type="dxa"/>
          </w:tcPr>
          <w:p w:rsidR="0037178F" w:rsidRPr="00222533" w:rsidRDefault="0037178F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Contém 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cloroacetamida</w:t>
            </w:r>
            <w:proofErr w:type="spellEnd"/>
          </w:p>
        </w:tc>
      </w:tr>
      <w:tr w:rsidR="00082450" w:rsidRPr="00222533" w:rsidTr="00BA56EE">
        <w:tc>
          <w:tcPr>
            <w:tcW w:w="1526" w:type="dxa"/>
          </w:tcPr>
          <w:p w:rsidR="00082450" w:rsidRPr="00222533" w:rsidRDefault="0023366A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37</w:t>
            </w:r>
          </w:p>
        </w:tc>
        <w:tc>
          <w:tcPr>
            <w:tcW w:w="1276" w:type="dxa"/>
          </w:tcPr>
          <w:p w:rsidR="00082450" w:rsidRPr="00222533" w:rsidRDefault="00E93774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Bis-(p-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clorofenildi</w:t>
            </w: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lastRenderedPageBreak/>
              <w:t>gua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-</w:t>
            </w:r>
            <w:proofErr w:type="spellStart"/>
            <w:proofErr w:type="gram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nida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)-</w:t>
            </w:r>
            <w:proofErr w:type="gram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1,6-hexano</w:t>
            </w:r>
            <w:r w:rsidR="0025597D"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 (+): acetato, </w:t>
            </w:r>
            <w:proofErr w:type="spellStart"/>
            <w:r w:rsidR="0025597D"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gluconato</w:t>
            </w:r>
            <w:proofErr w:type="spellEnd"/>
            <w:r w:rsidR="0025597D"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 e c</w:t>
            </w: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loridrato</w:t>
            </w:r>
          </w:p>
          <w:p w:rsidR="00E93774" w:rsidRPr="00222533" w:rsidRDefault="00E93774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(CHLORHEXIDINE DIGLUCONATE, DIHYDROCHLORI-DE, DIACETATE)</w:t>
            </w:r>
          </w:p>
        </w:tc>
        <w:tc>
          <w:tcPr>
            <w:tcW w:w="1984" w:type="dxa"/>
          </w:tcPr>
          <w:p w:rsidR="00082450" w:rsidRPr="00222533" w:rsidRDefault="00E93774" w:rsidP="00325401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lastRenderedPageBreak/>
              <w:t xml:space="preserve">0,3% (expresso como 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lastRenderedPageBreak/>
              <w:t>clorohexidina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)</w:t>
            </w:r>
          </w:p>
        </w:tc>
        <w:tc>
          <w:tcPr>
            <w:tcW w:w="2055" w:type="dxa"/>
          </w:tcPr>
          <w:p w:rsidR="00082450" w:rsidRPr="00222533" w:rsidRDefault="00082450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  <w:tc>
          <w:tcPr>
            <w:tcW w:w="1879" w:type="dxa"/>
          </w:tcPr>
          <w:p w:rsidR="00082450" w:rsidRPr="00222533" w:rsidRDefault="00082450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</w:tr>
      <w:tr w:rsidR="00E93774" w:rsidRPr="00222533" w:rsidTr="00BA56EE">
        <w:tc>
          <w:tcPr>
            <w:tcW w:w="1526" w:type="dxa"/>
          </w:tcPr>
          <w:p w:rsidR="00E93774" w:rsidRPr="00222533" w:rsidRDefault="00E93774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38</w:t>
            </w:r>
          </w:p>
        </w:tc>
        <w:tc>
          <w:tcPr>
            <w:tcW w:w="1276" w:type="dxa"/>
          </w:tcPr>
          <w:p w:rsidR="00E93774" w:rsidRPr="00222533" w:rsidRDefault="00E93774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1-Fenoxi-2-propanol</w:t>
            </w:r>
          </w:p>
          <w:p w:rsidR="00E93774" w:rsidRPr="00222533" w:rsidRDefault="0025597D" w:rsidP="0025597D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(PHENOXY</w:t>
            </w:r>
            <w:r w:rsidR="00E93774"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PROPA</w:t>
            </w: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-</w:t>
            </w:r>
            <w:r w:rsidR="00E93774"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NOL)</w:t>
            </w:r>
          </w:p>
        </w:tc>
        <w:tc>
          <w:tcPr>
            <w:tcW w:w="1984" w:type="dxa"/>
          </w:tcPr>
          <w:p w:rsidR="00E93774" w:rsidRPr="00222533" w:rsidRDefault="00E93774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hAnsi="Times New Roman" w:cs="Times New Roman"/>
                <w:strike/>
                <w:szCs w:val="24"/>
              </w:rPr>
              <w:t>1,0%</w:t>
            </w:r>
          </w:p>
        </w:tc>
        <w:tc>
          <w:tcPr>
            <w:tcW w:w="2055" w:type="dxa"/>
          </w:tcPr>
          <w:p w:rsidR="00E93774" w:rsidRPr="00222533" w:rsidRDefault="00E93774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Somente para produtos que se enxáguem</w:t>
            </w:r>
          </w:p>
        </w:tc>
        <w:tc>
          <w:tcPr>
            <w:tcW w:w="1879" w:type="dxa"/>
          </w:tcPr>
          <w:p w:rsidR="00E93774" w:rsidRPr="00222533" w:rsidRDefault="00E93774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</w:tr>
      <w:tr w:rsidR="00E93774" w:rsidRPr="00222533" w:rsidTr="00BA56EE">
        <w:tc>
          <w:tcPr>
            <w:tcW w:w="1526" w:type="dxa"/>
          </w:tcPr>
          <w:p w:rsidR="00E93774" w:rsidRPr="00222533" w:rsidRDefault="00E93774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39</w:t>
            </w:r>
          </w:p>
        </w:tc>
        <w:tc>
          <w:tcPr>
            <w:tcW w:w="1276" w:type="dxa"/>
          </w:tcPr>
          <w:p w:rsidR="00E93774" w:rsidRPr="00222533" w:rsidRDefault="00E93774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4,4-Dimetil-1,3-oxazolidina</w:t>
            </w:r>
          </w:p>
          <w:p w:rsidR="00E93774" w:rsidRPr="00222533" w:rsidRDefault="00E93774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(DIMETHYL OXA</w:t>
            </w:r>
            <w:r w:rsidR="0025597D"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-</w:t>
            </w: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ZOLIDINE)</w:t>
            </w:r>
          </w:p>
        </w:tc>
        <w:tc>
          <w:tcPr>
            <w:tcW w:w="1984" w:type="dxa"/>
          </w:tcPr>
          <w:p w:rsidR="00E93774" w:rsidRPr="00222533" w:rsidRDefault="00E93774" w:rsidP="00C72B25">
            <w:pPr>
              <w:rPr>
                <w:rFonts w:ascii="Times New Roman" w:hAnsi="Times New Roman" w:cs="Times New Roman"/>
                <w:strike/>
                <w:szCs w:val="24"/>
              </w:rPr>
            </w:pPr>
            <w:r w:rsidRPr="00222533">
              <w:rPr>
                <w:rFonts w:ascii="Times New Roman" w:hAnsi="Times New Roman" w:cs="Times New Roman"/>
                <w:strike/>
                <w:szCs w:val="24"/>
              </w:rPr>
              <w:t>0,1%</w:t>
            </w:r>
          </w:p>
        </w:tc>
        <w:tc>
          <w:tcPr>
            <w:tcW w:w="2055" w:type="dxa"/>
          </w:tcPr>
          <w:p w:rsidR="00E93774" w:rsidRPr="00222533" w:rsidRDefault="00E93774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proofErr w:type="gram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pH</w:t>
            </w:r>
            <w:proofErr w:type="gram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 do produto final não deve ser &lt; 6</w:t>
            </w:r>
          </w:p>
        </w:tc>
        <w:tc>
          <w:tcPr>
            <w:tcW w:w="1879" w:type="dxa"/>
          </w:tcPr>
          <w:p w:rsidR="00E93774" w:rsidRPr="00222533" w:rsidRDefault="00E93774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</w:tr>
      <w:tr w:rsidR="00A064D0" w:rsidRPr="00222533" w:rsidTr="00BA56EE">
        <w:tc>
          <w:tcPr>
            <w:tcW w:w="1526" w:type="dxa"/>
          </w:tcPr>
          <w:p w:rsidR="00A064D0" w:rsidRPr="00222533" w:rsidRDefault="00A064D0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40</w:t>
            </w:r>
          </w:p>
        </w:tc>
        <w:tc>
          <w:tcPr>
            <w:tcW w:w="1276" w:type="dxa"/>
          </w:tcPr>
          <w:p w:rsidR="00A064D0" w:rsidRPr="00222533" w:rsidRDefault="00A064D0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N-(</w:t>
            </w:r>
            <w:proofErr w:type="spellStart"/>
            <w:proofErr w:type="gram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hidroximetil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)-</w:t>
            </w:r>
            <w:proofErr w:type="gram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N-(dihidroximetil-1,3-dioxo- 2,5-imidazolidi-nil-4)-N'(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hidroxime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-til) 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urea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 (+)</w:t>
            </w:r>
          </w:p>
          <w:p w:rsidR="00A064D0" w:rsidRPr="00222533" w:rsidRDefault="00A064D0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(DIAZOLIDINYL UREA)</w:t>
            </w:r>
          </w:p>
        </w:tc>
        <w:tc>
          <w:tcPr>
            <w:tcW w:w="1984" w:type="dxa"/>
          </w:tcPr>
          <w:p w:rsidR="00A064D0" w:rsidRPr="00222533" w:rsidRDefault="00A064D0" w:rsidP="00C72B25">
            <w:pPr>
              <w:rPr>
                <w:rFonts w:ascii="Times New Roman" w:hAnsi="Times New Roman" w:cs="Times New Roman"/>
                <w:strike/>
                <w:szCs w:val="24"/>
              </w:rPr>
            </w:pPr>
            <w:r w:rsidRPr="00222533">
              <w:rPr>
                <w:rFonts w:ascii="Times New Roman" w:hAnsi="Times New Roman" w:cs="Times New Roman"/>
                <w:strike/>
                <w:szCs w:val="24"/>
              </w:rPr>
              <w:t>0,5%</w:t>
            </w:r>
          </w:p>
        </w:tc>
        <w:tc>
          <w:tcPr>
            <w:tcW w:w="2055" w:type="dxa"/>
          </w:tcPr>
          <w:p w:rsidR="00A064D0" w:rsidRPr="00222533" w:rsidRDefault="00A064D0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  <w:tc>
          <w:tcPr>
            <w:tcW w:w="1879" w:type="dxa"/>
          </w:tcPr>
          <w:p w:rsidR="00A064D0" w:rsidRPr="00222533" w:rsidRDefault="00A064D0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</w:tr>
      <w:tr w:rsidR="004C0141" w:rsidRPr="00222533" w:rsidTr="00BA56EE">
        <w:tc>
          <w:tcPr>
            <w:tcW w:w="1526" w:type="dxa"/>
          </w:tcPr>
          <w:p w:rsidR="004C0141" w:rsidRPr="00222533" w:rsidRDefault="004C0141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41</w:t>
            </w:r>
          </w:p>
        </w:tc>
        <w:tc>
          <w:tcPr>
            <w:tcW w:w="1276" w:type="dxa"/>
          </w:tcPr>
          <w:p w:rsidR="004C0141" w:rsidRPr="00222533" w:rsidRDefault="004C0141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Glutaraldeído</w:t>
            </w:r>
            <w:proofErr w:type="spellEnd"/>
          </w:p>
          <w:p w:rsidR="004C0141" w:rsidRPr="00222533" w:rsidRDefault="004C0141" w:rsidP="00BA7C7C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(GLUTARAL)</w:t>
            </w:r>
          </w:p>
        </w:tc>
        <w:tc>
          <w:tcPr>
            <w:tcW w:w="1984" w:type="dxa"/>
          </w:tcPr>
          <w:p w:rsidR="004C0141" w:rsidRPr="00222533" w:rsidRDefault="004C0141" w:rsidP="00C72B25">
            <w:pPr>
              <w:rPr>
                <w:rFonts w:ascii="Times New Roman" w:hAnsi="Times New Roman" w:cs="Times New Roman"/>
                <w:strike/>
                <w:szCs w:val="24"/>
              </w:rPr>
            </w:pPr>
            <w:r w:rsidRPr="00222533">
              <w:rPr>
                <w:rFonts w:ascii="Times New Roman" w:hAnsi="Times New Roman" w:cs="Times New Roman"/>
                <w:strike/>
                <w:szCs w:val="24"/>
              </w:rPr>
              <w:t>0,1%</w:t>
            </w:r>
          </w:p>
        </w:tc>
        <w:tc>
          <w:tcPr>
            <w:tcW w:w="2055" w:type="dxa"/>
          </w:tcPr>
          <w:p w:rsidR="004C0141" w:rsidRPr="00222533" w:rsidRDefault="004C0141" w:rsidP="004C0141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Proibido em aerossóis</w:t>
            </w:r>
          </w:p>
        </w:tc>
        <w:tc>
          <w:tcPr>
            <w:tcW w:w="1879" w:type="dxa"/>
          </w:tcPr>
          <w:p w:rsidR="004C0141" w:rsidRPr="00222533" w:rsidRDefault="004C0141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Contém 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glutaraldeído</w:t>
            </w:r>
            <w:proofErr w:type="spellEnd"/>
          </w:p>
          <w:p w:rsidR="004C0141" w:rsidRPr="00222533" w:rsidRDefault="004C0141" w:rsidP="00BA7C7C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(</w:t>
            </w:r>
            <w:proofErr w:type="gram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somente</w:t>
            </w:r>
            <w:proofErr w:type="gram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 para concentrações superiores a 0,05%</w:t>
            </w:r>
            <w:r w:rsidR="00BA7C7C"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 </w:t>
            </w: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no produto final)</w:t>
            </w:r>
          </w:p>
        </w:tc>
      </w:tr>
      <w:tr w:rsidR="00AF4C6E" w:rsidRPr="00222533" w:rsidTr="00BA56EE">
        <w:tc>
          <w:tcPr>
            <w:tcW w:w="1526" w:type="dxa"/>
          </w:tcPr>
          <w:p w:rsidR="00AF4C6E" w:rsidRPr="00222533" w:rsidRDefault="00AF4C6E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42</w:t>
            </w:r>
          </w:p>
        </w:tc>
        <w:tc>
          <w:tcPr>
            <w:tcW w:w="1276" w:type="dxa"/>
          </w:tcPr>
          <w:p w:rsidR="00AF4C6E" w:rsidRPr="00222533" w:rsidRDefault="00AF4C6E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5-Etil-3,7-dioxo-1-</w:t>
            </w: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lastRenderedPageBreak/>
              <w:t>azo</w:t>
            </w:r>
            <w:r w:rsidR="002D3D0B"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-</w:t>
            </w:r>
            <w:proofErr w:type="gram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biciclo(</w:t>
            </w:r>
            <w:proofErr w:type="gram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3,3,0)octano</w:t>
            </w:r>
          </w:p>
          <w:p w:rsidR="00AF4C6E" w:rsidRPr="00222533" w:rsidRDefault="00AF4C6E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(7-ETHYLBICYCLO OXAZOLIDINE)</w:t>
            </w:r>
          </w:p>
        </w:tc>
        <w:tc>
          <w:tcPr>
            <w:tcW w:w="1984" w:type="dxa"/>
          </w:tcPr>
          <w:p w:rsidR="00AF4C6E" w:rsidRPr="00222533" w:rsidRDefault="00AF4C6E" w:rsidP="00C72B25">
            <w:pPr>
              <w:rPr>
                <w:rFonts w:ascii="Times New Roman" w:hAnsi="Times New Roman" w:cs="Times New Roman"/>
                <w:strike/>
                <w:szCs w:val="24"/>
              </w:rPr>
            </w:pPr>
            <w:r w:rsidRPr="00222533">
              <w:rPr>
                <w:rFonts w:ascii="Times New Roman" w:hAnsi="Times New Roman" w:cs="Times New Roman"/>
                <w:strike/>
                <w:szCs w:val="24"/>
              </w:rPr>
              <w:lastRenderedPageBreak/>
              <w:t>0,3%</w:t>
            </w:r>
          </w:p>
        </w:tc>
        <w:tc>
          <w:tcPr>
            <w:tcW w:w="2055" w:type="dxa"/>
          </w:tcPr>
          <w:p w:rsidR="00AF4C6E" w:rsidRPr="00222533" w:rsidRDefault="00AF4C6E" w:rsidP="002D3D0B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Proibido em produtos</w:t>
            </w:r>
            <w:r w:rsidR="002D3D0B"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 </w:t>
            </w: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para </w:t>
            </w: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lastRenderedPageBreak/>
              <w:t>higiene oral e</w:t>
            </w:r>
            <w:r w:rsidR="002D3D0B"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 </w:t>
            </w: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que entram em</w:t>
            </w:r>
            <w:r w:rsidR="002D3D0B"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 </w:t>
            </w: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contato com mucosa.</w:t>
            </w:r>
          </w:p>
        </w:tc>
        <w:tc>
          <w:tcPr>
            <w:tcW w:w="1879" w:type="dxa"/>
          </w:tcPr>
          <w:p w:rsidR="00AF4C6E" w:rsidRPr="00222533" w:rsidRDefault="00AF4C6E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</w:tr>
      <w:tr w:rsidR="00AF4C6E" w:rsidRPr="00222533" w:rsidTr="00BA56EE">
        <w:tc>
          <w:tcPr>
            <w:tcW w:w="1526" w:type="dxa"/>
          </w:tcPr>
          <w:p w:rsidR="00AF4C6E" w:rsidRPr="00222533" w:rsidRDefault="00AF4C6E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43</w:t>
            </w:r>
          </w:p>
        </w:tc>
        <w:tc>
          <w:tcPr>
            <w:tcW w:w="1276" w:type="dxa"/>
          </w:tcPr>
          <w:p w:rsidR="00AF4C6E" w:rsidRPr="00222533" w:rsidRDefault="00AF4C6E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proofErr w:type="gram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3-Hidroxi-4-isopropil tolueno</w:t>
            </w:r>
            <w:proofErr w:type="gram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 (timol)</w:t>
            </w:r>
          </w:p>
          <w:p w:rsidR="00AF4C6E" w:rsidRPr="00222533" w:rsidRDefault="00AF4C6E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(THYMOL)</w:t>
            </w:r>
          </w:p>
        </w:tc>
        <w:tc>
          <w:tcPr>
            <w:tcW w:w="1984" w:type="dxa"/>
          </w:tcPr>
          <w:p w:rsidR="00AF4C6E" w:rsidRPr="00222533" w:rsidRDefault="00AF4C6E" w:rsidP="00C72B25">
            <w:pPr>
              <w:rPr>
                <w:rFonts w:ascii="Times New Roman" w:hAnsi="Times New Roman" w:cs="Times New Roman"/>
                <w:strike/>
                <w:szCs w:val="24"/>
              </w:rPr>
            </w:pPr>
            <w:r w:rsidRPr="00222533">
              <w:rPr>
                <w:rFonts w:ascii="Times New Roman" w:hAnsi="Times New Roman" w:cs="Times New Roman"/>
                <w:strike/>
                <w:szCs w:val="24"/>
              </w:rPr>
              <w:t>0,1%</w:t>
            </w:r>
          </w:p>
        </w:tc>
        <w:tc>
          <w:tcPr>
            <w:tcW w:w="2055" w:type="dxa"/>
          </w:tcPr>
          <w:p w:rsidR="00AF4C6E" w:rsidRPr="00222533" w:rsidRDefault="00AF4C6E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  <w:tc>
          <w:tcPr>
            <w:tcW w:w="1879" w:type="dxa"/>
          </w:tcPr>
          <w:p w:rsidR="00AF4C6E" w:rsidRPr="00222533" w:rsidRDefault="00AF4C6E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</w:tr>
      <w:tr w:rsidR="00AF4C6E" w:rsidRPr="00222533" w:rsidTr="00BA56EE">
        <w:tc>
          <w:tcPr>
            <w:tcW w:w="1526" w:type="dxa"/>
          </w:tcPr>
          <w:p w:rsidR="00AF4C6E" w:rsidRPr="00222533" w:rsidRDefault="00AF4C6E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44</w:t>
            </w:r>
          </w:p>
        </w:tc>
        <w:tc>
          <w:tcPr>
            <w:tcW w:w="1276" w:type="dxa"/>
          </w:tcPr>
          <w:p w:rsidR="00AF4C6E" w:rsidRPr="00222533" w:rsidRDefault="00AF4C6E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Farnesol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 (+)</w:t>
            </w:r>
          </w:p>
          <w:p w:rsidR="00AF4C6E" w:rsidRPr="00222533" w:rsidRDefault="00AF4C6E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(FARNESOL)</w:t>
            </w:r>
          </w:p>
        </w:tc>
        <w:tc>
          <w:tcPr>
            <w:tcW w:w="1984" w:type="dxa"/>
          </w:tcPr>
          <w:p w:rsidR="00AF4C6E" w:rsidRPr="00222533" w:rsidRDefault="00AF4C6E" w:rsidP="00C72B25">
            <w:pPr>
              <w:rPr>
                <w:rFonts w:ascii="Times New Roman" w:hAnsi="Times New Roman" w:cs="Times New Roman"/>
                <w:strike/>
                <w:szCs w:val="24"/>
              </w:rPr>
            </w:pPr>
            <w:r w:rsidRPr="00222533">
              <w:rPr>
                <w:rFonts w:ascii="Times New Roman" w:hAnsi="Times New Roman" w:cs="Times New Roman"/>
                <w:strike/>
                <w:szCs w:val="24"/>
              </w:rPr>
              <w:t>0,6%</w:t>
            </w:r>
          </w:p>
        </w:tc>
        <w:tc>
          <w:tcPr>
            <w:tcW w:w="2055" w:type="dxa"/>
          </w:tcPr>
          <w:p w:rsidR="00AF4C6E" w:rsidRPr="00222533" w:rsidRDefault="00AF4C6E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  <w:tc>
          <w:tcPr>
            <w:tcW w:w="1879" w:type="dxa"/>
          </w:tcPr>
          <w:p w:rsidR="00AF4C6E" w:rsidRPr="00222533" w:rsidRDefault="00AF4C6E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</w:tr>
      <w:tr w:rsidR="005D038B" w:rsidRPr="00222533" w:rsidTr="00BA56EE">
        <w:tc>
          <w:tcPr>
            <w:tcW w:w="1526" w:type="dxa"/>
          </w:tcPr>
          <w:p w:rsidR="005D038B" w:rsidRPr="00222533" w:rsidRDefault="005D038B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45</w:t>
            </w:r>
          </w:p>
        </w:tc>
        <w:tc>
          <w:tcPr>
            <w:tcW w:w="1276" w:type="dxa"/>
          </w:tcPr>
          <w:p w:rsidR="005D038B" w:rsidRPr="00222533" w:rsidRDefault="005D038B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Monometilol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 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dimetil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 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hidantoína</w:t>
            </w:r>
            <w:proofErr w:type="spellEnd"/>
          </w:p>
          <w:p w:rsidR="005D038B" w:rsidRPr="00222533" w:rsidRDefault="005D038B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(MSM HYDANTOIN)</w:t>
            </w:r>
          </w:p>
        </w:tc>
        <w:tc>
          <w:tcPr>
            <w:tcW w:w="1984" w:type="dxa"/>
          </w:tcPr>
          <w:p w:rsidR="005D038B" w:rsidRPr="00222533" w:rsidRDefault="005D038B" w:rsidP="00C72B25">
            <w:pPr>
              <w:rPr>
                <w:rFonts w:ascii="Times New Roman" w:hAnsi="Times New Roman" w:cs="Times New Roman"/>
                <w:strike/>
                <w:szCs w:val="24"/>
              </w:rPr>
            </w:pPr>
            <w:r w:rsidRPr="00222533">
              <w:rPr>
                <w:rFonts w:ascii="Times New Roman" w:hAnsi="Times New Roman" w:cs="Times New Roman"/>
                <w:strike/>
                <w:szCs w:val="24"/>
              </w:rPr>
              <w:t>0,5%</w:t>
            </w:r>
          </w:p>
        </w:tc>
        <w:tc>
          <w:tcPr>
            <w:tcW w:w="2055" w:type="dxa"/>
          </w:tcPr>
          <w:p w:rsidR="005D038B" w:rsidRPr="00222533" w:rsidRDefault="005D038B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Somente para produtos que se enxágue.</w:t>
            </w:r>
          </w:p>
        </w:tc>
        <w:tc>
          <w:tcPr>
            <w:tcW w:w="1879" w:type="dxa"/>
          </w:tcPr>
          <w:p w:rsidR="005D038B" w:rsidRPr="00222533" w:rsidRDefault="005D038B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</w:tr>
      <w:tr w:rsidR="00AF4C6E" w:rsidRPr="00222533" w:rsidTr="00BA56EE">
        <w:tc>
          <w:tcPr>
            <w:tcW w:w="1526" w:type="dxa"/>
          </w:tcPr>
          <w:p w:rsidR="00AF4C6E" w:rsidRPr="00222533" w:rsidRDefault="00AF4C6E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46</w:t>
            </w:r>
          </w:p>
        </w:tc>
        <w:tc>
          <w:tcPr>
            <w:tcW w:w="1276" w:type="dxa"/>
          </w:tcPr>
          <w:p w:rsidR="00AF4C6E" w:rsidRPr="00222533" w:rsidRDefault="00AF4C6E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6,6-dibromo-4,4-diclo-ro-2,2-metilenodifenol (+)</w:t>
            </w:r>
          </w:p>
          <w:p w:rsidR="00AF4C6E" w:rsidRPr="00222533" w:rsidRDefault="00AF4C6E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(BROMOCHLORO-PHENE)</w:t>
            </w:r>
          </w:p>
        </w:tc>
        <w:tc>
          <w:tcPr>
            <w:tcW w:w="1984" w:type="dxa"/>
          </w:tcPr>
          <w:p w:rsidR="00AF4C6E" w:rsidRPr="00222533" w:rsidRDefault="00AF4C6E" w:rsidP="00C72B25">
            <w:pPr>
              <w:rPr>
                <w:rFonts w:ascii="Times New Roman" w:hAnsi="Times New Roman" w:cs="Times New Roman"/>
                <w:strike/>
                <w:szCs w:val="24"/>
              </w:rPr>
            </w:pPr>
            <w:r w:rsidRPr="00222533">
              <w:rPr>
                <w:rFonts w:ascii="Times New Roman" w:hAnsi="Times New Roman" w:cs="Times New Roman"/>
                <w:strike/>
                <w:szCs w:val="24"/>
              </w:rPr>
              <w:t>0,1%</w:t>
            </w:r>
          </w:p>
        </w:tc>
        <w:tc>
          <w:tcPr>
            <w:tcW w:w="2055" w:type="dxa"/>
          </w:tcPr>
          <w:p w:rsidR="00AF4C6E" w:rsidRPr="00222533" w:rsidRDefault="00AF4C6E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  <w:tc>
          <w:tcPr>
            <w:tcW w:w="1879" w:type="dxa"/>
          </w:tcPr>
          <w:p w:rsidR="00AF4C6E" w:rsidRPr="00222533" w:rsidRDefault="00AF4C6E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</w:tr>
      <w:tr w:rsidR="00AF4C6E" w:rsidRPr="00222533" w:rsidTr="00BA56EE">
        <w:tc>
          <w:tcPr>
            <w:tcW w:w="1526" w:type="dxa"/>
          </w:tcPr>
          <w:p w:rsidR="00AF4C6E" w:rsidRPr="00222533" w:rsidRDefault="00AF4C6E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47</w:t>
            </w:r>
          </w:p>
        </w:tc>
        <w:tc>
          <w:tcPr>
            <w:tcW w:w="1276" w:type="dxa"/>
          </w:tcPr>
          <w:p w:rsidR="00AF4C6E" w:rsidRPr="00222533" w:rsidRDefault="00AF4C6E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Álcool 2,4-Dicloroben-zílico (+)</w:t>
            </w:r>
          </w:p>
          <w:p w:rsidR="00AF4C6E" w:rsidRPr="00222533" w:rsidRDefault="00AF4C6E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(DICHLOROBENZYL ALCOHOL)</w:t>
            </w:r>
          </w:p>
        </w:tc>
        <w:tc>
          <w:tcPr>
            <w:tcW w:w="1984" w:type="dxa"/>
          </w:tcPr>
          <w:p w:rsidR="00AF4C6E" w:rsidRPr="00222533" w:rsidRDefault="00AF4C6E" w:rsidP="00C72B25">
            <w:pPr>
              <w:rPr>
                <w:rFonts w:ascii="Times New Roman" w:hAnsi="Times New Roman" w:cs="Times New Roman"/>
                <w:strike/>
                <w:szCs w:val="24"/>
              </w:rPr>
            </w:pPr>
            <w:r w:rsidRPr="00222533">
              <w:rPr>
                <w:rFonts w:ascii="Times New Roman" w:hAnsi="Times New Roman" w:cs="Times New Roman"/>
                <w:strike/>
                <w:szCs w:val="24"/>
              </w:rPr>
              <w:t>0,15%</w:t>
            </w:r>
          </w:p>
        </w:tc>
        <w:tc>
          <w:tcPr>
            <w:tcW w:w="2055" w:type="dxa"/>
          </w:tcPr>
          <w:p w:rsidR="00AF4C6E" w:rsidRPr="00222533" w:rsidRDefault="00AF4C6E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  <w:tc>
          <w:tcPr>
            <w:tcW w:w="1879" w:type="dxa"/>
          </w:tcPr>
          <w:p w:rsidR="00AF4C6E" w:rsidRPr="00222533" w:rsidRDefault="00AF4C6E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</w:tr>
      <w:tr w:rsidR="00AF4C6E" w:rsidRPr="00222533" w:rsidTr="00BA56EE">
        <w:tc>
          <w:tcPr>
            <w:tcW w:w="1526" w:type="dxa"/>
          </w:tcPr>
          <w:p w:rsidR="00AF4C6E" w:rsidRPr="00222533" w:rsidRDefault="00AF4C6E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48</w:t>
            </w:r>
          </w:p>
        </w:tc>
        <w:tc>
          <w:tcPr>
            <w:tcW w:w="1276" w:type="dxa"/>
          </w:tcPr>
          <w:p w:rsidR="00AF4C6E" w:rsidRPr="00222533" w:rsidRDefault="00AF4C6E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Tricloro-3,4,4’hidróxi-2’ 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difenileter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 (+)</w:t>
            </w:r>
          </w:p>
          <w:p w:rsidR="00AF4C6E" w:rsidRPr="00222533" w:rsidRDefault="00AF4C6E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(TRICLOSAN)</w:t>
            </w:r>
          </w:p>
        </w:tc>
        <w:tc>
          <w:tcPr>
            <w:tcW w:w="1984" w:type="dxa"/>
          </w:tcPr>
          <w:p w:rsidR="00AF4C6E" w:rsidRPr="00222533" w:rsidRDefault="00AF4C6E" w:rsidP="00C72B25">
            <w:pPr>
              <w:rPr>
                <w:rFonts w:ascii="Times New Roman" w:hAnsi="Times New Roman" w:cs="Times New Roman"/>
                <w:strike/>
                <w:szCs w:val="24"/>
              </w:rPr>
            </w:pPr>
            <w:r w:rsidRPr="00222533">
              <w:rPr>
                <w:rFonts w:ascii="Times New Roman" w:hAnsi="Times New Roman" w:cs="Times New Roman"/>
                <w:strike/>
                <w:szCs w:val="24"/>
              </w:rPr>
              <w:t>0,3%</w:t>
            </w:r>
          </w:p>
        </w:tc>
        <w:tc>
          <w:tcPr>
            <w:tcW w:w="2055" w:type="dxa"/>
          </w:tcPr>
          <w:p w:rsidR="00AF4C6E" w:rsidRPr="00222533" w:rsidRDefault="00AF4C6E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  <w:tc>
          <w:tcPr>
            <w:tcW w:w="1879" w:type="dxa"/>
          </w:tcPr>
          <w:p w:rsidR="00AF4C6E" w:rsidRPr="00222533" w:rsidRDefault="00AF4C6E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</w:tr>
      <w:tr w:rsidR="00AF4C6E" w:rsidRPr="00222533" w:rsidTr="00BA56EE">
        <w:tc>
          <w:tcPr>
            <w:tcW w:w="1526" w:type="dxa"/>
          </w:tcPr>
          <w:p w:rsidR="00AF4C6E" w:rsidRPr="00222533" w:rsidRDefault="006D3BC6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49</w:t>
            </w:r>
          </w:p>
        </w:tc>
        <w:tc>
          <w:tcPr>
            <w:tcW w:w="1276" w:type="dxa"/>
          </w:tcPr>
          <w:p w:rsidR="00AF4C6E" w:rsidRPr="00222533" w:rsidRDefault="006D3BC6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Hexametilenotetramina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 (+)</w:t>
            </w:r>
          </w:p>
          <w:p w:rsidR="006D3BC6" w:rsidRPr="00222533" w:rsidRDefault="006D3BC6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(METHEN</w:t>
            </w: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lastRenderedPageBreak/>
              <w:t>AMINE)</w:t>
            </w:r>
          </w:p>
        </w:tc>
        <w:tc>
          <w:tcPr>
            <w:tcW w:w="1984" w:type="dxa"/>
          </w:tcPr>
          <w:p w:rsidR="00AF4C6E" w:rsidRPr="00222533" w:rsidRDefault="006D3BC6" w:rsidP="00C72B25">
            <w:pPr>
              <w:rPr>
                <w:rFonts w:ascii="Times New Roman" w:hAnsi="Times New Roman" w:cs="Times New Roman"/>
                <w:strike/>
                <w:szCs w:val="24"/>
              </w:rPr>
            </w:pPr>
            <w:r w:rsidRPr="00222533">
              <w:rPr>
                <w:rFonts w:ascii="Times New Roman" w:hAnsi="Times New Roman" w:cs="Times New Roman"/>
                <w:strike/>
                <w:szCs w:val="24"/>
              </w:rPr>
              <w:lastRenderedPageBreak/>
              <w:t>0,15%</w:t>
            </w:r>
          </w:p>
        </w:tc>
        <w:tc>
          <w:tcPr>
            <w:tcW w:w="2055" w:type="dxa"/>
          </w:tcPr>
          <w:p w:rsidR="00AF4C6E" w:rsidRPr="00222533" w:rsidRDefault="00AF4C6E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  <w:tc>
          <w:tcPr>
            <w:tcW w:w="1879" w:type="dxa"/>
          </w:tcPr>
          <w:p w:rsidR="00AF4C6E" w:rsidRPr="00222533" w:rsidRDefault="00AF4C6E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</w:tr>
      <w:tr w:rsidR="006D3BC6" w:rsidRPr="00222533" w:rsidTr="00BA56EE">
        <w:tc>
          <w:tcPr>
            <w:tcW w:w="1526" w:type="dxa"/>
          </w:tcPr>
          <w:p w:rsidR="006D3BC6" w:rsidRPr="00222533" w:rsidRDefault="006D3BC6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50</w:t>
            </w:r>
          </w:p>
        </w:tc>
        <w:tc>
          <w:tcPr>
            <w:tcW w:w="1276" w:type="dxa"/>
          </w:tcPr>
          <w:p w:rsidR="006D3BC6" w:rsidRPr="00222533" w:rsidRDefault="00725FA2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Brometo e Cloreto de 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Alquil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 (C12-C22) Tri</w:t>
            </w:r>
            <w:r w:rsidR="00222524"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-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metilamônio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 (+)</w:t>
            </w:r>
          </w:p>
          <w:p w:rsidR="00725FA2" w:rsidRPr="00222533" w:rsidRDefault="00725FA2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(BEHENTRIMO-NIUM, CETRIMO-NIUM, LAUTRIMO-NIUM, MY</w:t>
            </w:r>
            <w:r w:rsidR="00222524"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RTRIMO-NIUM, STERTRIMO-NIUM, BRO</w:t>
            </w: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MIDE &amp; CHLORIDE)</w:t>
            </w:r>
          </w:p>
        </w:tc>
        <w:tc>
          <w:tcPr>
            <w:tcW w:w="1984" w:type="dxa"/>
          </w:tcPr>
          <w:p w:rsidR="006D3BC6" w:rsidRPr="00222533" w:rsidRDefault="00725FA2" w:rsidP="00C72B25">
            <w:pPr>
              <w:rPr>
                <w:rFonts w:ascii="Times New Roman" w:hAnsi="Times New Roman" w:cs="Times New Roman"/>
                <w:strike/>
                <w:szCs w:val="24"/>
              </w:rPr>
            </w:pPr>
            <w:r w:rsidRPr="00222533">
              <w:rPr>
                <w:rFonts w:ascii="Times New Roman" w:hAnsi="Times New Roman" w:cs="Times New Roman"/>
                <w:strike/>
                <w:szCs w:val="24"/>
              </w:rPr>
              <w:t>0,1%</w:t>
            </w:r>
          </w:p>
        </w:tc>
        <w:tc>
          <w:tcPr>
            <w:tcW w:w="2055" w:type="dxa"/>
          </w:tcPr>
          <w:p w:rsidR="006D3BC6" w:rsidRPr="00222533" w:rsidRDefault="006D3BC6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  <w:tc>
          <w:tcPr>
            <w:tcW w:w="1879" w:type="dxa"/>
          </w:tcPr>
          <w:p w:rsidR="006D3BC6" w:rsidRPr="00222533" w:rsidRDefault="006D3BC6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</w:tr>
      <w:tr w:rsidR="00D314A2" w:rsidRPr="00222533" w:rsidTr="00BA56EE">
        <w:tc>
          <w:tcPr>
            <w:tcW w:w="1526" w:type="dxa"/>
          </w:tcPr>
          <w:p w:rsidR="00D314A2" w:rsidRPr="00222533" w:rsidRDefault="00D314A2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51</w:t>
            </w:r>
          </w:p>
        </w:tc>
        <w:tc>
          <w:tcPr>
            <w:tcW w:w="1276" w:type="dxa"/>
          </w:tcPr>
          <w:p w:rsidR="00D314A2" w:rsidRPr="00222533" w:rsidRDefault="00D314A2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1,6-Di-(4-amidinofeno-</w:t>
            </w:r>
            <w:proofErr w:type="gram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xi)-</w:t>
            </w:r>
            <w:proofErr w:type="gram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n-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hexano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 e seus</w:t>
            </w:r>
          </w:p>
          <w:p w:rsidR="00D314A2" w:rsidRPr="00222533" w:rsidRDefault="00D314A2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proofErr w:type="gram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sais</w:t>
            </w:r>
            <w:proofErr w:type="gram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 (incluindo 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isotio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-nato e p-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hidroxiben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-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zoato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)</w:t>
            </w:r>
          </w:p>
          <w:p w:rsidR="00D314A2" w:rsidRPr="00222533" w:rsidRDefault="00D314A2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(HEXAMIDINE &amp; 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salts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)</w:t>
            </w:r>
          </w:p>
        </w:tc>
        <w:tc>
          <w:tcPr>
            <w:tcW w:w="1984" w:type="dxa"/>
          </w:tcPr>
          <w:p w:rsidR="00D314A2" w:rsidRPr="00222533" w:rsidRDefault="00D314A2" w:rsidP="00C72B25">
            <w:pPr>
              <w:rPr>
                <w:rFonts w:ascii="Times New Roman" w:hAnsi="Times New Roman" w:cs="Times New Roman"/>
                <w:strike/>
                <w:szCs w:val="24"/>
              </w:rPr>
            </w:pPr>
            <w:r w:rsidRPr="00222533">
              <w:rPr>
                <w:rFonts w:ascii="Times New Roman" w:hAnsi="Times New Roman" w:cs="Times New Roman"/>
                <w:strike/>
                <w:szCs w:val="24"/>
              </w:rPr>
              <w:t>0,1%</w:t>
            </w:r>
          </w:p>
        </w:tc>
        <w:tc>
          <w:tcPr>
            <w:tcW w:w="2055" w:type="dxa"/>
          </w:tcPr>
          <w:p w:rsidR="00D314A2" w:rsidRPr="00222533" w:rsidRDefault="00D314A2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  <w:tc>
          <w:tcPr>
            <w:tcW w:w="1879" w:type="dxa"/>
          </w:tcPr>
          <w:p w:rsidR="00D314A2" w:rsidRPr="00222533" w:rsidRDefault="00D314A2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</w:tr>
      <w:tr w:rsidR="00F87923" w:rsidRPr="00222533" w:rsidTr="00BA56EE">
        <w:tc>
          <w:tcPr>
            <w:tcW w:w="1526" w:type="dxa"/>
          </w:tcPr>
          <w:p w:rsidR="00F87923" w:rsidRPr="00222533" w:rsidRDefault="00F87923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52</w:t>
            </w:r>
          </w:p>
        </w:tc>
        <w:tc>
          <w:tcPr>
            <w:tcW w:w="1276" w:type="dxa"/>
          </w:tcPr>
          <w:p w:rsidR="00F87923" w:rsidRPr="00222533" w:rsidRDefault="00F87923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3-(p-</w:t>
            </w:r>
            <w:proofErr w:type="spellStart"/>
            <w:proofErr w:type="gram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clorofenoxi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)-</w:t>
            </w:r>
            <w:proofErr w:type="gram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pro-pano-1,2-diol</w:t>
            </w:r>
          </w:p>
          <w:p w:rsidR="00F87923" w:rsidRPr="00222533" w:rsidRDefault="00F87923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(CHLORPHENESIN)</w:t>
            </w:r>
          </w:p>
        </w:tc>
        <w:tc>
          <w:tcPr>
            <w:tcW w:w="1984" w:type="dxa"/>
          </w:tcPr>
          <w:p w:rsidR="00F87923" w:rsidRPr="00222533" w:rsidRDefault="00F87923" w:rsidP="00C72B25">
            <w:pPr>
              <w:rPr>
                <w:rFonts w:ascii="Times New Roman" w:hAnsi="Times New Roman" w:cs="Times New Roman"/>
                <w:strike/>
                <w:szCs w:val="24"/>
              </w:rPr>
            </w:pPr>
            <w:r w:rsidRPr="00222533">
              <w:rPr>
                <w:rFonts w:ascii="Times New Roman" w:hAnsi="Times New Roman" w:cs="Times New Roman"/>
                <w:strike/>
                <w:szCs w:val="24"/>
              </w:rPr>
              <w:t>0,3%</w:t>
            </w:r>
          </w:p>
        </w:tc>
        <w:tc>
          <w:tcPr>
            <w:tcW w:w="2055" w:type="dxa"/>
          </w:tcPr>
          <w:p w:rsidR="00F87923" w:rsidRPr="00222533" w:rsidRDefault="00F87923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  <w:tc>
          <w:tcPr>
            <w:tcW w:w="1879" w:type="dxa"/>
          </w:tcPr>
          <w:p w:rsidR="00F87923" w:rsidRPr="00222533" w:rsidRDefault="00F87923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</w:tr>
      <w:tr w:rsidR="007A5B32" w:rsidRPr="00222533" w:rsidTr="00BA56EE">
        <w:tc>
          <w:tcPr>
            <w:tcW w:w="1526" w:type="dxa"/>
          </w:tcPr>
          <w:p w:rsidR="007A5B32" w:rsidRPr="00222533" w:rsidRDefault="007A5B32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53</w:t>
            </w:r>
          </w:p>
        </w:tc>
        <w:tc>
          <w:tcPr>
            <w:tcW w:w="1276" w:type="dxa"/>
          </w:tcPr>
          <w:p w:rsidR="007A5B32" w:rsidRPr="00222533" w:rsidRDefault="007A5B32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Hidroximetil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 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aminoa-cetato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 de sódio</w:t>
            </w:r>
          </w:p>
          <w:p w:rsidR="007A5B32" w:rsidRPr="00222533" w:rsidRDefault="007A5B32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(SODIUM HYDRO-XYMETH</w:t>
            </w: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lastRenderedPageBreak/>
              <w:t>YL GLYCI-NATE)</w:t>
            </w:r>
          </w:p>
        </w:tc>
        <w:tc>
          <w:tcPr>
            <w:tcW w:w="1984" w:type="dxa"/>
          </w:tcPr>
          <w:p w:rsidR="007A5B32" w:rsidRPr="00222533" w:rsidRDefault="007A5B32" w:rsidP="00C72B25">
            <w:pPr>
              <w:rPr>
                <w:rFonts w:ascii="Times New Roman" w:hAnsi="Times New Roman" w:cs="Times New Roman"/>
                <w:strike/>
                <w:szCs w:val="24"/>
              </w:rPr>
            </w:pPr>
            <w:r w:rsidRPr="00222533">
              <w:rPr>
                <w:rFonts w:ascii="Times New Roman" w:hAnsi="Times New Roman" w:cs="Times New Roman"/>
                <w:strike/>
                <w:szCs w:val="24"/>
              </w:rPr>
              <w:lastRenderedPageBreak/>
              <w:t>0,5%</w:t>
            </w:r>
          </w:p>
        </w:tc>
        <w:tc>
          <w:tcPr>
            <w:tcW w:w="2055" w:type="dxa"/>
          </w:tcPr>
          <w:p w:rsidR="007A5B32" w:rsidRPr="00222533" w:rsidRDefault="007A5B32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  <w:tc>
          <w:tcPr>
            <w:tcW w:w="1879" w:type="dxa"/>
          </w:tcPr>
          <w:p w:rsidR="007A5B32" w:rsidRPr="00222533" w:rsidRDefault="007A5B32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</w:tr>
      <w:tr w:rsidR="007A5B32" w:rsidRPr="00222533" w:rsidTr="00BA56EE">
        <w:tc>
          <w:tcPr>
            <w:tcW w:w="1526" w:type="dxa"/>
          </w:tcPr>
          <w:p w:rsidR="007A5B32" w:rsidRPr="00222533" w:rsidRDefault="007A5B32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54</w:t>
            </w:r>
          </w:p>
        </w:tc>
        <w:tc>
          <w:tcPr>
            <w:tcW w:w="1276" w:type="dxa"/>
          </w:tcPr>
          <w:p w:rsidR="007A5B32" w:rsidRPr="00222533" w:rsidRDefault="007A5B32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Cloreto de prata depositado em dióxido de titânio</w:t>
            </w:r>
          </w:p>
          <w:p w:rsidR="007A5B32" w:rsidRPr="00222533" w:rsidRDefault="007A5B32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(TITANIUM DIOXI-DE + SILVER CHLO-RIDE)</w:t>
            </w:r>
          </w:p>
        </w:tc>
        <w:tc>
          <w:tcPr>
            <w:tcW w:w="1984" w:type="dxa"/>
          </w:tcPr>
          <w:p w:rsidR="007A5B32" w:rsidRPr="00222533" w:rsidRDefault="007A5B32" w:rsidP="00C72B25">
            <w:pPr>
              <w:rPr>
                <w:rFonts w:ascii="Times New Roman" w:hAnsi="Times New Roman" w:cs="Times New Roman"/>
                <w:strike/>
                <w:szCs w:val="24"/>
              </w:rPr>
            </w:pPr>
            <w:r w:rsidRPr="00222533">
              <w:rPr>
                <w:rFonts w:ascii="Times New Roman" w:hAnsi="Times New Roman" w:cs="Times New Roman"/>
                <w:strike/>
                <w:szCs w:val="24"/>
              </w:rPr>
              <w:t>0,004% (calculado como Cloreto de prata)</w:t>
            </w:r>
          </w:p>
        </w:tc>
        <w:tc>
          <w:tcPr>
            <w:tcW w:w="2055" w:type="dxa"/>
          </w:tcPr>
          <w:p w:rsidR="007A5B32" w:rsidRPr="00222533" w:rsidRDefault="007A5B32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20% 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AgCl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 (p/p) em TiO2. Proibido em produtos para crianças abaixo de 3 anos de idade, em produtos para higiene oral e em produtos para área dos olhos e lábios.</w:t>
            </w:r>
          </w:p>
        </w:tc>
        <w:tc>
          <w:tcPr>
            <w:tcW w:w="1879" w:type="dxa"/>
          </w:tcPr>
          <w:p w:rsidR="007A5B32" w:rsidRPr="00222533" w:rsidRDefault="007A5B32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</w:tr>
      <w:tr w:rsidR="00EF233F" w:rsidRPr="00222533" w:rsidTr="00BA56EE">
        <w:tc>
          <w:tcPr>
            <w:tcW w:w="1526" w:type="dxa"/>
          </w:tcPr>
          <w:p w:rsidR="00EF233F" w:rsidRPr="00222533" w:rsidRDefault="00EF233F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55</w:t>
            </w:r>
          </w:p>
        </w:tc>
        <w:tc>
          <w:tcPr>
            <w:tcW w:w="1276" w:type="dxa"/>
          </w:tcPr>
          <w:p w:rsidR="00EF233F" w:rsidRPr="00222533" w:rsidRDefault="00EF233F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Brometo de 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dodecil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-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di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-metil-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fenoxietilamônio</w:t>
            </w:r>
            <w:proofErr w:type="spellEnd"/>
          </w:p>
          <w:p w:rsidR="00EF233F" w:rsidRPr="00222533" w:rsidRDefault="00EF233F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(DOMIPHEN BROMI-DE)</w:t>
            </w:r>
          </w:p>
        </w:tc>
        <w:tc>
          <w:tcPr>
            <w:tcW w:w="1984" w:type="dxa"/>
          </w:tcPr>
          <w:p w:rsidR="00EF233F" w:rsidRPr="00222533" w:rsidRDefault="00EF233F" w:rsidP="00C72B25">
            <w:pPr>
              <w:rPr>
                <w:rFonts w:ascii="Times New Roman" w:hAnsi="Times New Roman" w:cs="Times New Roman"/>
                <w:strike/>
                <w:szCs w:val="24"/>
              </w:rPr>
            </w:pPr>
            <w:r w:rsidRPr="00222533">
              <w:rPr>
                <w:rFonts w:ascii="Times New Roman" w:hAnsi="Times New Roman" w:cs="Times New Roman"/>
                <w:strike/>
                <w:szCs w:val="24"/>
              </w:rPr>
              <w:t>0,3%</w:t>
            </w:r>
          </w:p>
        </w:tc>
        <w:tc>
          <w:tcPr>
            <w:tcW w:w="2055" w:type="dxa"/>
          </w:tcPr>
          <w:p w:rsidR="00EF233F" w:rsidRPr="00222533" w:rsidRDefault="00EF233F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  <w:tc>
          <w:tcPr>
            <w:tcW w:w="1879" w:type="dxa"/>
          </w:tcPr>
          <w:p w:rsidR="00EF233F" w:rsidRPr="00222533" w:rsidRDefault="00EF233F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</w:tr>
      <w:tr w:rsidR="00EF233F" w:rsidRPr="00222533" w:rsidTr="00BA56EE">
        <w:tc>
          <w:tcPr>
            <w:tcW w:w="1526" w:type="dxa"/>
          </w:tcPr>
          <w:p w:rsidR="00EF233F" w:rsidRPr="00222533" w:rsidRDefault="00EF233F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56</w:t>
            </w:r>
          </w:p>
        </w:tc>
        <w:tc>
          <w:tcPr>
            <w:tcW w:w="1276" w:type="dxa"/>
          </w:tcPr>
          <w:p w:rsidR="00EF233F" w:rsidRPr="00222533" w:rsidRDefault="00EF233F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Cloreto de 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alquil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 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piri-dínio</w:t>
            </w:r>
            <w:proofErr w:type="spellEnd"/>
          </w:p>
          <w:p w:rsidR="00EF233F" w:rsidRPr="00222533" w:rsidRDefault="00EF233F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(ALKYLPYRIDI-NIUM CHLORIDE)</w:t>
            </w:r>
          </w:p>
        </w:tc>
        <w:tc>
          <w:tcPr>
            <w:tcW w:w="1984" w:type="dxa"/>
          </w:tcPr>
          <w:p w:rsidR="00EF233F" w:rsidRPr="00222533" w:rsidRDefault="00EF233F" w:rsidP="00C72B25">
            <w:pPr>
              <w:rPr>
                <w:rFonts w:ascii="Times New Roman" w:hAnsi="Times New Roman" w:cs="Times New Roman"/>
                <w:strike/>
                <w:szCs w:val="24"/>
              </w:rPr>
            </w:pPr>
            <w:r w:rsidRPr="00222533">
              <w:rPr>
                <w:rFonts w:ascii="Times New Roman" w:hAnsi="Times New Roman" w:cs="Times New Roman"/>
                <w:strike/>
                <w:szCs w:val="24"/>
              </w:rPr>
              <w:t>0,3%</w:t>
            </w:r>
          </w:p>
          <w:p w:rsidR="00EF233F" w:rsidRPr="00222533" w:rsidRDefault="00EF233F" w:rsidP="00C72B25">
            <w:pPr>
              <w:rPr>
                <w:rFonts w:ascii="Times New Roman" w:hAnsi="Times New Roman" w:cs="Times New Roman"/>
                <w:strike/>
                <w:szCs w:val="24"/>
              </w:rPr>
            </w:pPr>
            <w:r w:rsidRPr="00222533">
              <w:rPr>
                <w:rFonts w:ascii="Times New Roman" w:hAnsi="Times New Roman" w:cs="Times New Roman"/>
                <w:strike/>
                <w:szCs w:val="24"/>
              </w:rPr>
              <w:t>0,2% em produtos para crianças e em produtos que entram em contato com mucosas</w:t>
            </w:r>
          </w:p>
        </w:tc>
        <w:tc>
          <w:tcPr>
            <w:tcW w:w="2055" w:type="dxa"/>
          </w:tcPr>
          <w:p w:rsidR="00EF233F" w:rsidRPr="00222533" w:rsidRDefault="00EF233F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  <w:tc>
          <w:tcPr>
            <w:tcW w:w="1879" w:type="dxa"/>
          </w:tcPr>
          <w:p w:rsidR="00EF233F" w:rsidRPr="00222533" w:rsidRDefault="00EF233F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</w:tr>
      <w:tr w:rsidR="0093258B" w:rsidRPr="00222533" w:rsidTr="00BA56EE">
        <w:tc>
          <w:tcPr>
            <w:tcW w:w="1526" w:type="dxa"/>
          </w:tcPr>
          <w:p w:rsidR="0093258B" w:rsidRPr="00222533" w:rsidRDefault="0093258B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57</w:t>
            </w:r>
          </w:p>
        </w:tc>
        <w:tc>
          <w:tcPr>
            <w:tcW w:w="1276" w:type="dxa"/>
          </w:tcPr>
          <w:p w:rsidR="0093258B" w:rsidRPr="00222533" w:rsidRDefault="0093258B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Cloreto, Brometo e 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Sacarinato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 (C8-C18) de 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Aquil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 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dimetilbenzila-mônio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 (+) (BENZAL-KONIUM, BROMIDE, CHLORIDE, SAC-CHARINATE)</w:t>
            </w:r>
          </w:p>
        </w:tc>
        <w:tc>
          <w:tcPr>
            <w:tcW w:w="1984" w:type="dxa"/>
          </w:tcPr>
          <w:p w:rsidR="0093258B" w:rsidRPr="00222533" w:rsidRDefault="0093258B" w:rsidP="00C72B25">
            <w:pPr>
              <w:rPr>
                <w:rFonts w:ascii="Times New Roman" w:hAnsi="Times New Roman" w:cs="Times New Roman"/>
                <w:strike/>
                <w:szCs w:val="24"/>
              </w:rPr>
            </w:pPr>
            <w:r w:rsidRPr="00222533">
              <w:rPr>
                <w:rFonts w:ascii="Times New Roman" w:hAnsi="Times New Roman" w:cs="Times New Roman"/>
                <w:strike/>
                <w:szCs w:val="24"/>
              </w:rPr>
              <w:t>0,1% (Calculado como cloreto de benzalcônio)</w:t>
            </w:r>
          </w:p>
        </w:tc>
        <w:tc>
          <w:tcPr>
            <w:tcW w:w="2055" w:type="dxa"/>
          </w:tcPr>
          <w:p w:rsidR="0093258B" w:rsidRPr="00222533" w:rsidRDefault="0093258B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  <w:tc>
          <w:tcPr>
            <w:tcW w:w="1879" w:type="dxa"/>
          </w:tcPr>
          <w:p w:rsidR="0093258B" w:rsidRPr="00222533" w:rsidRDefault="0093258B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Evite contato com os olhos</w:t>
            </w:r>
          </w:p>
        </w:tc>
      </w:tr>
      <w:tr w:rsidR="00EF233F" w:rsidRPr="00222533" w:rsidTr="00BA56EE">
        <w:tc>
          <w:tcPr>
            <w:tcW w:w="1526" w:type="dxa"/>
          </w:tcPr>
          <w:p w:rsidR="00EF233F" w:rsidRPr="00222533" w:rsidRDefault="00EF233F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58</w:t>
            </w:r>
          </w:p>
        </w:tc>
        <w:tc>
          <w:tcPr>
            <w:tcW w:w="1276" w:type="dxa"/>
          </w:tcPr>
          <w:p w:rsidR="00EF233F" w:rsidRPr="00222533" w:rsidRDefault="00EF233F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Benzilhemiformal</w:t>
            </w:r>
            <w:proofErr w:type="spellEnd"/>
          </w:p>
          <w:p w:rsidR="00EF233F" w:rsidRPr="00222533" w:rsidRDefault="00EF233F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(BENZYLHEMIFOR</w:t>
            </w: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lastRenderedPageBreak/>
              <w:t>-MAL)</w:t>
            </w:r>
          </w:p>
        </w:tc>
        <w:tc>
          <w:tcPr>
            <w:tcW w:w="1984" w:type="dxa"/>
          </w:tcPr>
          <w:p w:rsidR="00EF233F" w:rsidRPr="00222533" w:rsidRDefault="00EF233F" w:rsidP="00C72B25">
            <w:pPr>
              <w:rPr>
                <w:rFonts w:ascii="Times New Roman" w:hAnsi="Times New Roman" w:cs="Times New Roman"/>
                <w:strike/>
                <w:szCs w:val="24"/>
              </w:rPr>
            </w:pPr>
            <w:r w:rsidRPr="00222533">
              <w:rPr>
                <w:rFonts w:ascii="Times New Roman" w:hAnsi="Times New Roman" w:cs="Times New Roman"/>
                <w:strike/>
                <w:szCs w:val="24"/>
              </w:rPr>
              <w:lastRenderedPageBreak/>
              <w:t>0,15%</w:t>
            </w:r>
          </w:p>
        </w:tc>
        <w:tc>
          <w:tcPr>
            <w:tcW w:w="2055" w:type="dxa"/>
          </w:tcPr>
          <w:p w:rsidR="00EF233F" w:rsidRPr="00222533" w:rsidRDefault="00EF233F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Somente para produtos que se enxágue.</w:t>
            </w:r>
          </w:p>
        </w:tc>
        <w:tc>
          <w:tcPr>
            <w:tcW w:w="1879" w:type="dxa"/>
          </w:tcPr>
          <w:p w:rsidR="00EF233F" w:rsidRPr="00222533" w:rsidRDefault="00EF233F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</w:tr>
      <w:tr w:rsidR="00EF233F" w:rsidRPr="00222533" w:rsidTr="00BA56EE">
        <w:tc>
          <w:tcPr>
            <w:tcW w:w="1526" w:type="dxa"/>
          </w:tcPr>
          <w:p w:rsidR="00EF233F" w:rsidRPr="00222533" w:rsidRDefault="00EF233F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59</w:t>
            </w:r>
          </w:p>
        </w:tc>
        <w:tc>
          <w:tcPr>
            <w:tcW w:w="1276" w:type="dxa"/>
          </w:tcPr>
          <w:p w:rsidR="00EF233F" w:rsidRPr="00222533" w:rsidRDefault="00EF233F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Car</w:t>
            </w:r>
            <w:r w:rsidR="00B6043E"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bamato</w:t>
            </w:r>
            <w:proofErr w:type="spellEnd"/>
            <w:r w:rsidR="00B6043E"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 de 3-Iodo-2-propinilbutil</w:t>
            </w:r>
          </w:p>
          <w:p w:rsidR="00B6043E" w:rsidRPr="00222533" w:rsidRDefault="00B6043E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(IODOPROPINYL BUTYLCARBAMA-TE)</w:t>
            </w:r>
          </w:p>
        </w:tc>
        <w:tc>
          <w:tcPr>
            <w:tcW w:w="1984" w:type="dxa"/>
          </w:tcPr>
          <w:p w:rsidR="00EF233F" w:rsidRPr="00222533" w:rsidRDefault="00B6043E" w:rsidP="00C72B25">
            <w:pPr>
              <w:rPr>
                <w:rFonts w:ascii="Times New Roman" w:hAnsi="Times New Roman" w:cs="Times New Roman"/>
                <w:strike/>
                <w:szCs w:val="24"/>
              </w:rPr>
            </w:pPr>
            <w:r w:rsidRPr="00222533">
              <w:rPr>
                <w:rFonts w:ascii="Times New Roman" w:hAnsi="Times New Roman" w:cs="Times New Roman"/>
                <w:strike/>
                <w:szCs w:val="24"/>
              </w:rPr>
              <w:t>0,05%</w:t>
            </w:r>
          </w:p>
        </w:tc>
        <w:tc>
          <w:tcPr>
            <w:tcW w:w="2055" w:type="dxa"/>
          </w:tcPr>
          <w:p w:rsidR="00EF233F" w:rsidRPr="00222533" w:rsidRDefault="00B6043E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1. Não usar em produtos para higiene bucal e em produtos para os lábios.</w:t>
            </w:r>
          </w:p>
          <w:p w:rsidR="00B6043E" w:rsidRPr="00222533" w:rsidRDefault="00B6043E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2. Se a concentração nos produtos que permanecem em contato prolongado com a pele for superior à 0,02% deverá ser mencionado no texto: Contém Iodo</w:t>
            </w:r>
          </w:p>
        </w:tc>
        <w:tc>
          <w:tcPr>
            <w:tcW w:w="1879" w:type="dxa"/>
          </w:tcPr>
          <w:p w:rsidR="00EF233F" w:rsidRPr="00222533" w:rsidRDefault="00B6043E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Contém iodo</w:t>
            </w:r>
          </w:p>
        </w:tc>
      </w:tr>
      <w:tr w:rsidR="00B6043E" w:rsidRPr="00222533" w:rsidTr="00BA56EE">
        <w:tc>
          <w:tcPr>
            <w:tcW w:w="1526" w:type="dxa"/>
          </w:tcPr>
          <w:p w:rsidR="00B6043E" w:rsidRPr="00222533" w:rsidRDefault="00B6043E" w:rsidP="001130F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60</w:t>
            </w:r>
          </w:p>
        </w:tc>
        <w:tc>
          <w:tcPr>
            <w:tcW w:w="1276" w:type="dxa"/>
          </w:tcPr>
          <w:p w:rsidR="00B6043E" w:rsidRPr="00222533" w:rsidRDefault="00A85C51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Cloreto de 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Diis</w:t>
            </w:r>
            <w:r w:rsidR="00CC1BA5"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obutil</w:t>
            </w:r>
            <w:proofErr w:type="spellEnd"/>
            <w:r w:rsidR="00CC1BA5"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 </w:t>
            </w:r>
            <w:proofErr w:type="spellStart"/>
            <w:r w:rsidR="00CC1BA5"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Fenoxietoxietil-dimetil-benzilamônio</w:t>
            </w:r>
            <w:proofErr w:type="spellEnd"/>
          </w:p>
          <w:p w:rsidR="00CC1BA5" w:rsidRPr="00222533" w:rsidRDefault="00CC1BA5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(BENZETHONIUM CHLORIDE)</w:t>
            </w:r>
          </w:p>
        </w:tc>
        <w:tc>
          <w:tcPr>
            <w:tcW w:w="1984" w:type="dxa"/>
          </w:tcPr>
          <w:p w:rsidR="00B6043E" w:rsidRPr="00222533" w:rsidRDefault="00CC1BA5" w:rsidP="00C72B25">
            <w:pPr>
              <w:rPr>
                <w:rFonts w:ascii="Times New Roman" w:hAnsi="Times New Roman" w:cs="Times New Roman"/>
                <w:strike/>
                <w:szCs w:val="24"/>
              </w:rPr>
            </w:pPr>
            <w:r w:rsidRPr="00222533">
              <w:rPr>
                <w:rFonts w:ascii="Times New Roman" w:hAnsi="Times New Roman" w:cs="Times New Roman"/>
                <w:strike/>
                <w:szCs w:val="24"/>
              </w:rPr>
              <w:t>0,1%</w:t>
            </w:r>
          </w:p>
        </w:tc>
        <w:tc>
          <w:tcPr>
            <w:tcW w:w="2055" w:type="dxa"/>
          </w:tcPr>
          <w:p w:rsidR="00B6043E" w:rsidRPr="00222533" w:rsidRDefault="00CC1BA5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Somente para produtos que se 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exágue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.</w:t>
            </w:r>
          </w:p>
        </w:tc>
        <w:tc>
          <w:tcPr>
            <w:tcW w:w="1879" w:type="dxa"/>
          </w:tcPr>
          <w:p w:rsidR="00B6043E" w:rsidRPr="00222533" w:rsidRDefault="00B6043E" w:rsidP="00C72B25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</w:tr>
    </w:tbl>
    <w:p w:rsidR="00314B8F" w:rsidRPr="00222533" w:rsidRDefault="00314B8F" w:rsidP="00222533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strike/>
          <w:sz w:val="24"/>
          <w:szCs w:val="24"/>
          <w:lang w:eastAsia="pt-BR"/>
        </w:rPr>
      </w:pPr>
      <w:r w:rsidRPr="00222533">
        <w:rPr>
          <w:rFonts w:ascii="Times New Roman" w:eastAsia="Times New Roman" w:hAnsi="Times New Roman" w:cs="Times New Roman"/>
          <w:b/>
          <w:strike/>
          <w:sz w:val="24"/>
          <w:szCs w:val="24"/>
          <w:lang w:eastAsia="pt-BR"/>
        </w:rPr>
        <w:t>LISTA DE SUBSTÂNCIAS DE AÇÃO CONSERVANTE PERMITIDAS PARA PRODUTOS DE HIGIENE PESSOAL, COSMÉTICOS E PERFUMES ATÉ 31/12/200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2390"/>
        <w:gridCol w:w="2297"/>
        <w:gridCol w:w="1777"/>
        <w:gridCol w:w="2137"/>
      </w:tblGrid>
      <w:tr w:rsidR="00314B8F" w:rsidRPr="00222533" w:rsidTr="00314B8F">
        <w:tc>
          <w:tcPr>
            <w:tcW w:w="817" w:type="dxa"/>
          </w:tcPr>
          <w:p w:rsidR="00314B8F" w:rsidRPr="00222533" w:rsidRDefault="00314B8F" w:rsidP="00314B8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t-BR"/>
              </w:rPr>
              <w:t>Nº ORD</w:t>
            </w:r>
          </w:p>
        </w:tc>
        <w:tc>
          <w:tcPr>
            <w:tcW w:w="2126" w:type="dxa"/>
          </w:tcPr>
          <w:p w:rsidR="00314B8F" w:rsidRPr="00222533" w:rsidRDefault="00314B8F" w:rsidP="00314B8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t-BR"/>
              </w:rPr>
              <w:t>SUBSTÂNCIA (NOME INCI)</w:t>
            </w:r>
          </w:p>
        </w:tc>
        <w:tc>
          <w:tcPr>
            <w:tcW w:w="1985" w:type="dxa"/>
          </w:tcPr>
          <w:p w:rsidR="00314B8F" w:rsidRPr="00222533" w:rsidRDefault="00314B8F" w:rsidP="00314B8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t-BR"/>
              </w:rPr>
              <w:t>MÁXIMA CONCENTRAÇÃO AUTORIZADA</w:t>
            </w:r>
          </w:p>
        </w:tc>
        <w:tc>
          <w:tcPr>
            <w:tcW w:w="1701" w:type="dxa"/>
          </w:tcPr>
          <w:p w:rsidR="00314B8F" w:rsidRPr="00222533" w:rsidRDefault="00314B8F" w:rsidP="00314B8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t-BR"/>
              </w:rPr>
              <w:t>LIMITAÇÕES</w:t>
            </w:r>
          </w:p>
        </w:tc>
        <w:tc>
          <w:tcPr>
            <w:tcW w:w="2091" w:type="dxa"/>
          </w:tcPr>
          <w:p w:rsidR="00314B8F" w:rsidRPr="00222533" w:rsidRDefault="00314B8F" w:rsidP="00314B8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t-BR"/>
              </w:rPr>
              <w:t>CONDIÇÕES DE USO E ADVERTÊNCIAS</w:t>
            </w:r>
          </w:p>
        </w:tc>
      </w:tr>
      <w:tr w:rsidR="00314B8F" w:rsidRPr="00222533" w:rsidTr="00314B8F">
        <w:tc>
          <w:tcPr>
            <w:tcW w:w="817" w:type="dxa"/>
          </w:tcPr>
          <w:p w:rsidR="00314B8F" w:rsidRPr="00222533" w:rsidRDefault="00314B8F" w:rsidP="00314B8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24a</w:t>
            </w:r>
          </w:p>
        </w:tc>
        <w:tc>
          <w:tcPr>
            <w:tcW w:w="2126" w:type="dxa"/>
          </w:tcPr>
          <w:p w:rsidR="00314B8F" w:rsidRPr="00222533" w:rsidRDefault="00314B8F" w:rsidP="00314B8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 xml:space="preserve">Cloreto de 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dilsobutil-cresoxietil-dimetilben-zil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 xml:space="preserve"> amônio</w:t>
            </w:r>
          </w:p>
          <w:p w:rsidR="00314B8F" w:rsidRPr="00222533" w:rsidRDefault="00314B8F" w:rsidP="00314B8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(METHYLBEZE-THONIUM CHLORI-DE)</w:t>
            </w:r>
          </w:p>
        </w:tc>
        <w:tc>
          <w:tcPr>
            <w:tcW w:w="1985" w:type="dxa"/>
          </w:tcPr>
          <w:p w:rsidR="00314B8F" w:rsidRPr="00222533" w:rsidRDefault="00314B8F" w:rsidP="00314B8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0,2%</w:t>
            </w:r>
          </w:p>
          <w:p w:rsidR="00314B8F" w:rsidRPr="00222533" w:rsidRDefault="00314B8F" w:rsidP="00314B8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0,1% em produtos infantis</w:t>
            </w:r>
          </w:p>
        </w:tc>
        <w:tc>
          <w:tcPr>
            <w:tcW w:w="1701" w:type="dxa"/>
          </w:tcPr>
          <w:p w:rsidR="00314B8F" w:rsidRPr="00222533" w:rsidRDefault="00314B8F" w:rsidP="00314B8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Proibido em produtos que entram em contato com mucosas</w:t>
            </w:r>
          </w:p>
        </w:tc>
        <w:tc>
          <w:tcPr>
            <w:tcW w:w="2091" w:type="dxa"/>
          </w:tcPr>
          <w:p w:rsidR="00314B8F" w:rsidRPr="00222533" w:rsidRDefault="00314B8F" w:rsidP="00314B8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</w:tr>
      <w:tr w:rsidR="00314B8F" w:rsidRPr="00222533" w:rsidTr="00314B8F">
        <w:tc>
          <w:tcPr>
            <w:tcW w:w="817" w:type="dxa"/>
          </w:tcPr>
          <w:p w:rsidR="00314B8F" w:rsidRPr="00222533" w:rsidRDefault="00314B8F" w:rsidP="00314B8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25a</w:t>
            </w:r>
          </w:p>
        </w:tc>
        <w:tc>
          <w:tcPr>
            <w:tcW w:w="2126" w:type="dxa"/>
          </w:tcPr>
          <w:p w:rsidR="00314B8F" w:rsidRPr="00222533" w:rsidRDefault="00A85C51" w:rsidP="00314B8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Cloreto de N</w:t>
            </w:r>
            <w:proofErr w:type="gramStart"/>
            <w:r w:rsidRPr="0022253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-(</w:t>
            </w:r>
            <w:proofErr w:type="spellStart"/>
            <w:proofErr w:type="gramEnd"/>
            <w:r w:rsidRPr="0022253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lauri</w:t>
            </w:r>
            <w:r w:rsidR="00314B8F" w:rsidRPr="0022253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l-colaminoformilmetil</w:t>
            </w:r>
            <w:proofErr w:type="spellEnd"/>
            <w:r w:rsidR="00314B8F" w:rsidRPr="0022253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 xml:space="preserve">) </w:t>
            </w:r>
            <w:proofErr w:type="spellStart"/>
            <w:r w:rsidR="00314B8F" w:rsidRPr="0022253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Piridínio</w:t>
            </w:r>
            <w:proofErr w:type="spellEnd"/>
          </w:p>
          <w:p w:rsidR="00314B8F" w:rsidRPr="00222533" w:rsidRDefault="00314B8F" w:rsidP="00314B8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(LAPYRIUM CHLO-RIDE)</w:t>
            </w:r>
          </w:p>
        </w:tc>
        <w:tc>
          <w:tcPr>
            <w:tcW w:w="1985" w:type="dxa"/>
          </w:tcPr>
          <w:p w:rsidR="00314B8F" w:rsidRPr="00222533" w:rsidRDefault="00314B8F" w:rsidP="00314B8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0,2%</w:t>
            </w:r>
          </w:p>
        </w:tc>
        <w:tc>
          <w:tcPr>
            <w:tcW w:w="1701" w:type="dxa"/>
          </w:tcPr>
          <w:p w:rsidR="00314B8F" w:rsidRPr="00222533" w:rsidRDefault="00314B8F" w:rsidP="00314B8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Proibido em produtos que entram em contato com mucosas e em produtos infantis.</w:t>
            </w:r>
          </w:p>
        </w:tc>
        <w:tc>
          <w:tcPr>
            <w:tcW w:w="2091" w:type="dxa"/>
          </w:tcPr>
          <w:p w:rsidR="00314B8F" w:rsidRPr="00222533" w:rsidRDefault="00314B8F" w:rsidP="00314B8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</w:tr>
      <w:tr w:rsidR="00314B8F" w:rsidRPr="00222533" w:rsidTr="00314B8F">
        <w:tc>
          <w:tcPr>
            <w:tcW w:w="817" w:type="dxa"/>
          </w:tcPr>
          <w:p w:rsidR="00314B8F" w:rsidRPr="00222533" w:rsidRDefault="00314B8F" w:rsidP="00314B8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26a</w:t>
            </w:r>
          </w:p>
        </w:tc>
        <w:tc>
          <w:tcPr>
            <w:tcW w:w="2126" w:type="dxa"/>
          </w:tcPr>
          <w:p w:rsidR="00314B8F" w:rsidRPr="00222533" w:rsidRDefault="00A85C51" w:rsidP="00314B8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6-Clorotim</w:t>
            </w:r>
            <w:r w:rsidR="00712CE9" w:rsidRPr="0022253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ol</w:t>
            </w:r>
          </w:p>
          <w:p w:rsidR="00712CE9" w:rsidRPr="00222533" w:rsidRDefault="00712CE9" w:rsidP="00314B8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(CHLOROTHYMOL)</w:t>
            </w:r>
          </w:p>
        </w:tc>
        <w:tc>
          <w:tcPr>
            <w:tcW w:w="1985" w:type="dxa"/>
          </w:tcPr>
          <w:p w:rsidR="00314B8F" w:rsidRPr="00222533" w:rsidRDefault="00712CE9" w:rsidP="00314B8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0,1%</w:t>
            </w:r>
          </w:p>
        </w:tc>
        <w:tc>
          <w:tcPr>
            <w:tcW w:w="1701" w:type="dxa"/>
          </w:tcPr>
          <w:p w:rsidR="00314B8F" w:rsidRPr="00222533" w:rsidRDefault="00712CE9" w:rsidP="00314B8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Proibido em produtos infantis</w:t>
            </w:r>
          </w:p>
        </w:tc>
        <w:tc>
          <w:tcPr>
            <w:tcW w:w="2091" w:type="dxa"/>
          </w:tcPr>
          <w:p w:rsidR="00314B8F" w:rsidRPr="00222533" w:rsidRDefault="00314B8F" w:rsidP="00314B8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</w:tr>
      <w:tr w:rsidR="00314B8F" w:rsidRPr="00222533" w:rsidTr="00314B8F">
        <w:tc>
          <w:tcPr>
            <w:tcW w:w="817" w:type="dxa"/>
          </w:tcPr>
          <w:p w:rsidR="00314B8F" w:rsidRPr="00222533" w:rsidRDefault="00712CE9" w:rsidP="00314B8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27a</w:t>
            </w:r>
          </w:p>
        </w:tc>
        <w:tc>
          <w:tcPr>
            <w:tcW w:w="2126" w:type="dxa"/>
          </w:tcPr>
          <w:p w:rsidR="00314B8F" w:rsidRPr="00222533" w:rsidRDefault="00712CE9" w:rsidP="00314B8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3,5-Dibromo-3-</w:t>
            </w:r>
            <w:r w:rsidRPr="0022253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lastRenderedPageBreak/>
              <w:t>trifluor-metil-salicilanilida</w:t>
            </w:r>
          </w:p>
          <w:p w:rsidR="00712CE9" w:rsidRPr="00222533" w:rsidRDefault="00712CE9" w:rsidP="00314B8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(FLUOROSALAN)</w:t>
            </w:r>
          </w:p>
        </w:tc>
        <w:tc>
          <w:tcPr>
            <w:tcW w:w="1985" w:type="dxa"/>
          </w:tcPr>
          <w:p w:rsidR="00314B8F" w:rsidRPr="00222533" w:rsidRDefault="00712CE9" w:rsidP="00314B8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lastRenderedPageBreak/>
              <w:t>2%</w:t>
            </w:r>
          </w:p>
        </w:tc>
        <w:tc>
          <w:tcPr>
            <w:tcW w:w="1701" w:type="dxa"/>
          </w:tcPr>
          <w:p w:rsidR="00314B8F" w:rsidRPr="00222533" w:rsidRDefault="00712CE9" w:rsidP="00314B8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 xml:space="preserve">Somente para </w:t>
            </w:r>
            <w:r w:rsidRPr="0022253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lastRenderedPageBreak/>
              <w:t>sabonetes</w:t>
            </w:r>
          </w:p>
        </w:tc>
        <w:tc>
          <w:tcPr>
            <w:tcW w:w="2091" w:type="dxa"/>
          </w:tcPr>
          <w:p w:rsidR="00314B8F" w:rsidRPr="00222533" w:rsidRDefault="00314B8F" w:rsidP="00314B8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</w:tr>
      <w:tr w:rsidR="00314B8F" w:rsidRPr="00222533" w:rsidTr="00314B8F">
        <w:tc>
          <w:tcPr>
            <w:tcW w:w="817" w:type="dxa"/>
          </w:tcPr>
          <w:p w:rsidR="00314B8F" w:rsidRPr="00222533" w:rsidRDefault="00712CE9" w:rsidP="00314B8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28a</w:t>
            </w:r>
          </w:p>
        </w:tc>
        <w:tc>
          <w:tcPr>
            <w:tcW w:w="2126" w:type="dxa"/>
          </w:tcPr>
          <w:p w:rsidR="00314B8F" w:rsidRPr="00222533" w:rsidRDefault="00712CE9" w:rsidP="00314B8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2,4-dicloro-3,5-xilenol</w:t>
            </w:r>
          </w:p>
          <w:p w:rsidR="00712CE9" w:rsidRPr="00222533" w:rsidRDefault="00A85C51" w:rsidP="00314B8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(DICHLORO-m</w:t>
            </w:r>
            <w:r w:rsidR="00712CE9" w:rsidRPr="0022253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-XY-LENOL)</w:t>
            </w:r>
          </w:p>
        </w:tc>
        <w:tc>
          <w:tcPr>
            <w:tcW w:w="1985" w:type="dxa"/>
          </w:tcPr>
          <w:p w:rsidR="00314B8F" w:rsidRPr="00222533" w:rsidRDefault="00712CE9" w:rsidP="00314B8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0,1%</w:t>
            </w:r>
          </w:p>
        </w:tc>
        <w:tc>
          <w:tcPr>
            <w:tcW w:w="1701" w:type="dxa"/>
          </w:tcPr>
          <w:p w:rsidR="00314B8F" w:rsidRPr="00222533" w:rsidRDefault="00712CE9" w:rsidP="00314B8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Proibido em produtos infantis</w:t>
            </w:r>
          </w:p>
        </w:tc>
        <w:tc>
          <w:tcPr>
            <w:tcW w:w="2091" w:type="dxa"/>
          </w:tcPr>
          <w:p w:rsidR="00314B8F" w:rsidRPr="00222533" w:rsidRDefault="00314B8F" w:rsidP="00314B8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</w:tr>
      <w:tr w:rsidR="00314B8F" w:rsidRPr="00222533" w:rsidTr="00314B8F">
        <w:tc>
          <w:tcPr>
            <w:tcW w:w="817" w:type="dxa"/>
          </w:tcPr>
          <w:p w:rsidR="00314B8F" w:rsidRPr="00222533" w:rsidRDefault="00712CE9" w:rsidP="00314B8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29a</w:t>
            </w:r>
          </w:p>
        </w:tc>
        <w:tc>
          <w:tcPr>
            <w:tcW w:w="2126" w:type="dxa"/>
          </w:tcPr>
          <w:p w:rsidR="00314B8F" w:rsidRPr="00222533" w:rsidRDefault="00A85C51" w:rsidP="00314B8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2-Fenilet</w:t>
            </w:r>
            <w:r w:rsidR="00712CE9" w:rsidRPr="0022253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anol</w:t>
            </w:r>
          </w:p>
          <w:p w:rsidR="00712CE9" w:rsidRPr="00222533" w:rsidRDefault="00712CE9" w:rsidP="00314B8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(PHENETYL AL-COHOL)</w:t>
            </w:r>
          </w:p>
        </w:tc>
        <w:tc>
          <w:tcPr>
            <w:tcW w:w="1985" w:type="dxa"/>
          </w:tcPr>
          <w:p w:rsidR="00314B8F" w:rsidRPr="00222533" w:rsidRDefault="00712CE9" w:rsidP="00314B8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0,5%</w:t>
            </w:r>
          </w:p>
        </w:tc>
        <w:tc>
          <w:tcPr>
            <w:tcW w:w="1701" w:type="dxa"/>
          </w:tcPr>
          <w:p w:rsidR="00314B8F" w:rsidRPr="00222533" w:rsidRDefault="00A85C51" w:rsidP="00314B8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proofErr w:type="gramStart"/>
            <w:r w:rsidRPr="0022253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p</w:t>
            </w:r>
            <w:proofErr w:type="gramEnd"/>
          </w:p>
        </w:tc>
        <w:tc>
          <w:tcPr>
            <w:tcW w:w="2091" w:type="dxa"/>
          </w:tcPr>
          <w:p w:rsidR="00314B8F" w:rsidRPr="00222533" w:rsidRDefault="00314B8F" w:rsidP="00314B8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</w:tr>
      <w:tr w:rsidR="00712CE9" w:rsidRPr="00222533" w:rsidTr="00314B8F">
        <w:tc>
          <w:tcPr>
            <w:tcW w:w="817" w:type="dxa"/>
          </w:tcPr>
          <w:p w:rsidR="00712CE9" w:rsidRPr="00222533" w:rsidRDefault="00712CE9" w:rsidP="00314B8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31a</w:t>
            </w:r>
          </w:p>
        </w:tc>
        <w:tc>
          <w:tcPr>
            <w:tcW w:w="2126" w:type="dxa"/>
          </w:tcPr>
          <w:p w:rsidR="00712CE9" w:rsidRPr="00222533" w:rsidRDefault="00712CE9" w:rsidP="00314B8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1-Hidroximetil-3,5-di-metilpirazol</w:t>
            </w:r>
          </w:p>
          <w:p w:rsidR="00712CE9" w:rsidRPr="00222533" w:rsidRDefault="00712CE9" w:rsidP="00314B8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(DIMETHYL HY-DROXYMETHYL PYRAZOLE)</w:t>
            </w:r>
          </w:p>
        </w:tc>
        <w:tc>
          <w:tcPr>
            <w:tcW w:w="1985" w:type="dxa"/>
          </w:tcPr>
          <w:p w:rsidR="00712CE9" w:rsidRPr="00222533" w:rsidRDefault="00712CE9" w:rsidP="00314B8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0,1%</w:t>
            </w:r>
          </w:p>
        </w:tc>
        <w:tc>
          <w:tcPr>
            <w:tcW w:w="1701" w:type="dxa"/>
          </w:tcPr>
          <w:p w:rsidR="00712CE9" w:rsidRPr="00222533" w:rsidRDefault="00712CE9" w:rsidP="00314B8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  <w:tc>
          <w:tcPr>
            <w:tcW w:w="2091" w:type="dxa"/>
          </w:tcPr>
          <w:p w:rsidR="00712CE9" w:rsidRPr="00222533" w:rsidRDefault="00712CE9" w:rsidP="00314B8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</w:tr>
      <w:tr w:rsidR="00712CE9" w:rsidRPr="00222533" w:rsidTr="00314B8F">
        <w:tc>
          <w:tcPr>
            <w:tcW w:w="817" w:type="dxa"/>
          </w:tcPr>
          <w:p w:rsidR="00712CE9" w:rsidRPr="00222533" w:rsidRDefault="00712CE9" w:rsidP="00314B8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35a</w:t>
            </w:r>
          </w:p>
        </w:tc>
        <w:tc>
          <w:tcPr>
            <w:tcW w:w="2126" w:type="dxa"/>
          </w:tcPr>
          <w:p w:rsidR="00712CE9" w:rsidRPr="00222533" w:rsidRDefault="00712CE9" w:rsidP="00314B8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Isotimol</w:t>
            </w:r>
            <w:proofErr w:type="spellEnd"/>
            <w:r w:rsidRPr="0022253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 xml:space="preserve"> e </w:t>
            </w:r>
            <w:proofErr w:type="spellStart"/>
            <w:r w:rsidRPr="0022253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carvacrol</w:t>
            </w:r>
            <w:proofErr w:type="spellEnd"/>
          </w:p>
          <w:p w:rsidR="00712CE9" w:rsidRPr="00222533" w:rsidRDefault="00712CE9" w:rsidP="00314B8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(ISOPROPYL CRE-SOLS)</w:t>
            </w:r>
          </w:p>
        </w:tc>
        <w:tc>
          <w:tcPr>
            <w:tcW w:w="1985" w:type="dxa"/>
          </w:tcPr>
          <w:p w:rsidR="00712CE9" w:rsidRPr="00222533" w:rsidRDefault="00712CE9" w:rsidP="00314B8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22253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0,1%</w:t>
            </w:r>
          </w:p>
        </w:tc>
        <w:tc>
          <w:tcPr>
            <w:tcW w:w="1701" w:type="dxa"/>
          </w:tcPr>
          <w:p w:rsidR="00712CE9" w:rsidRPr="00222533" w:rsidRDefault="00712CE9" w:rsidP="00314B8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  <w:tc>
          <w:tcPr>
            <w:tcW w:w="2091" w:type="dxa"/>
          </w:tcPr>
          <w:p w:rsidR="00712CE9" w:rsidRPr="00222533" w:rsidRDefault="00712CE9" w:rsidP="00314B8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</w:tr>
    </w:tbl>
    <w:p w:rsidR="0061772A" w:rsidRPr="00222533" w:rsidRDefault="0061772A" w:rsidP="0061772A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222533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(*) N, da COJOF: Republicadas por terem saído com incorreção no D.O. de 12-9-2001, Seção 1, págs. 36 a 38.</w:t>
      </w:r>
    </w:p>
    <w:p w:rsidR="00314B8F" w:rsidRPr="00222533" w:rsidRDefault="00314B8F" w:rsidP="00314B8F">
      <w:pPr>
        <w:spacing w:before="300" w:after="300" w:line="240" w:lineRule="auto"/>
        <w:contextualSpacing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</w:p>
    <w:sectPr w:rsidR="00314B8F" w:rsidRPr="00222533" w:rsidSect="00222533">
      <w:headerReference w:type="default" r:id="rId7"/>
      <w:footerReference w:type="default" r:id="rId8"/>
      <w:pgSz w:w="11906" w:h="16838"/>
      <w:pgMar w:top="1417" w:right="991" w:bottom="993" w:left="1701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B72" w:rsidRDefault="00E62B72" w:rsidP="00EE1A2A">
      <w:pPr>
        <w:spacing w:after="0" w:line="240" w:lineRule="auto"/>
      </w:pPr>
      <w:r>
        <w:separator/>
      </w:r>
    </w:p>
  </w:endnote>
  <w:endnote w:type="continuationSeparator" w:id="0">
    <w:p w:rsidR="00E62B72" w:rsidRDefault="00E62B72" w:rsidP="00EE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DEE" w:rsidRPr="00B517AC" w:rsidRDefault="00A60DEE" w:rsidP="00A60DEE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</w:rPr>
    </w:pPr>
    <w:r w:rsidRPr="00B517AC">
      <w:rPr>
        <w:rFonts w:ascii="Calibri" w:eastAsia="Times New Roman" w:hAnsi="Calibri" w:cs="Times New Roman"/>
        <w:color w:val="943634"/>
      </w:rPr>
      <w:t>Este texto não substitui o(s) publicado(s) em Diário Oficial da União.</w:t>
    </w:r>
  </w:p>
  <w:p w:rsidR="00EE1A2A" w:rsidRDefault="00EE1A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B72" w:rsidRDefault="00E62B72" w:rsidP="00EE1A2A">
      <w:pPr>
        <w:spacing w:after="0" w:line="240" w:lineRule="auto"/>
      </w:pPr>
      <w:r>
        <w:separator/>
      </w:r>
    </w:p>
  </w:footnote>
  <w:footnote w:type="continuationSeparator" w:id="0">
    <w:p w:rsidR="00E62B72" w:rsidRDefault="00E62B72" w:rsidP="00EE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DEE" w:rsidRPr="00B517AC" w:rsidRDefault="00A60DEE" w:rsidP="00A60DEE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  <w:lang w:eastAsia="pt-BR"/>
      </w:rPr>
      <w:drawing>
        <wp:inline distT="0" distB="0" distL="0" distR="0" wp14:anchorId="5D6B68F1" wp14:editId="7CA5C262">
          <wp:extent cx="657225" cy="647700"/>
          <wp:effectExtent l="0" t="0" r="9525" b="0"/>
          <wp:docPr id="15" name="Imagem 15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0DEE" w:rsidRPr="00B517AC" w:rsidRDefault="00A60DEE" w:rsidP="00A60DEE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  <w:b/>
        <w:sz w:val="24"/>
      </w:rPr>
    </w:pPr>
    <w:r w:rsidRPr="00B517AC">
      <w:rPr>
        <w:rFonts w:ascii="Calibri" w:eastAsia="Times New Roman" w:hAnsi="Calibri" w:cs="Times New Roman"/>
        <w:b/>
        <w:sz w:val="24"/>
      </w:rPr>
      <w:t>Ministério da Saúde - MS</w:t>
    </w:r>
  </w:p>
  <w:p w:rsidR="00A60DEE" w:rsidRPr="00B517AC" w:rsidRDefault="00A60DEE" w:rsidP="00A60DEE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  <w:b/>
        <w:sz w:val="24"/>
      </w:rPr>
    </w:pPr>
    <w:r w:rsidRPr="00B517AC">
      <w:rPr>
        <w:rFonts w:ascii="Calibri" w:eastAsia="Times New Roman" w:hAnsi="Calibri" w:cs="Times New Roman"/>
        <w:b/>
        <w:sz w:val="24"/>
      </w:rPr>
      <w:t>Agência Nacional de Vigilância Sanitária - ANVISA</w:t>
    </w:r>
  </w:p>
  <w:p w:rsidR="00EE1A2A" w:rsidRDefault="00EE1A2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19A"/>
    <w:rsid w:val="00010C25"/>
    <w:rsid w:val="00082450"/>
    <w:rsid w:val="000B1206"/>
    <w:rsid w:val="000D040D"/>
    <w:rsid w:val="001130FF"/>
    <w:rsid w:val="001517AA"/>
    <w:rsid w:val="00160F16"/>
    <w:rsid w:val="001A6EE9"/>
    <w:rsid w:val="001E708B"/>
    <w:rsid w:val="00222524"/>
    <w:rsid w:val="00222533"/>
    <w:rsid w:val="0023366A"/>
    <w:rsid w:val="0025597D"/>
    <w:rsid w:val="00272D85"/>
    <w:rsid w:val="002879F4"/>
    <w:rsid w:val="002D3D0B"/>
    <w:rsid w:val="002E0710"/>
    <w:rsid w:val="002E231B"/>
    <w:rsid w:val="00314B8F"/>
    <w:rsid w:val="00325401"/>
    <w:rsid w:val="00331227"/>
    <w:rsid w:val="0037178F"/>
    <w:rsid w:val="003D49E5"/>
    <w:rsid w:val="003F082C"/>
    <w:rsid w:val="003F183E"/>
    <w:rsid w:val="0042686F"/>
    <w:rsid w:val="004272D6"/>
    <w:rsid w:val="00482290"/>
    <w:rsid w:val="004C0141"/>
    <w:rsid w:val="004D67E4"/>
    <w:rsid w:val="004F2B84"/>
    <w:rsid w:val="00554CE5"/>
    <w:rsid w:val="005C6240"/>
    <w:rsid w:val="005D038B"/>
    <w:rsid w:val="005F3336"/>
    <w:rsid w:val="00602C30"/>
    <w:rsid w:val="0061772A"/>
    <w:rsid w:val="00645414"/>
    <w:rsid w:val="00656FF6"/>
    <w:rsid w:val="006A2E7A"/>
    <w:rsid w:val="006A381D"/>
    <w:rsid w:val="006D3BC6"/>
    <w:rsid w:val="006F75DE"/>
    <w:rsid w:val="00702B9A"/>
    <w:rsid w:val="00712CE9"/>
    <w:rsid w:val="00715673"/>
    <w:rsid w:val="00725FA2"/>
    <w:rsid w:val="007441BF"/>
    <w:rsid w:val="00786686"/>
    <w:rsid w:val="007A5B32"/>
    <w:rsid w:val="007E6AA2"/>
    <w:rsid w:val="008533E9"/>
    <w:rsid w:val="00867AA8"/>
    <w:rsid w:val="00890EEA"/>
    <w:rsid w:val="008A01E1"/>
    <w:rsid w:val="008A55ED"/>
    <w:rsid w:val="008D732D"/>
    <w:rsid w:val="0093258B"/>
    <w:rsid w:val="00972F4F"/>
    <w:rsid w:val="009A60F1"/>
    <w:rsid w:val="009C36C0"/>
    <w:rsid w:val="009D219A"/>
    <w:rsid w:val="009E5161"/>
    <w:rsid w:val="00A064D0"/>
    <w:rsid w:val="00A06A2E"/>
    <w:rsid w:val="00A1694C"/>
    <w:rsid w:val="00A60DEE"/>
    <w:rsid w:val="00A85C51"/>
    <w:rsid w:val="00AC2BBF"/>
    <w:rsid w:val="00AD3EAA"/>
    <w:rsid w:val="00AD5741"/>
    <w:rsid w:val="00AE61D7"/>
    <w:rsid w:val="00AF4C6E"/>
    <w:rsid w:val="00B30817"/>
    <w:rsid w:val="00B30F92"/>
    <w:rsid w:val="00B6043E"/>
    <w:rsid w:val="00B727FB"/>
    <w:rsid w:val="00B85EF0"/>
    <w:rsid w:val="00BA56EE"/>
    <w:rsid w:val="00BA7C7C"/>
    <w:rsid w:val="00BE16B4"/>
    <w:rsid w:val="00BE69A3"/>
    <w:rsid w:val="00C219DC"/>
    <w:rsid w:val="00C56EC2"/>
    <w:rsid w:val="00C96B8D"/>
    <w:rsid w:val="00CC1AC3"/>
    <w:rsid w:val="00CC1BA5"/>
    <w:rsid w:val="00CE2D21"/>
    <w:rsid w:val="00D12408"/>
    <w:rsid w:val="00D22732"/>
    <w:rsid w:val="00D2584C"/>
    <w:rsid w:val="00D314A2"/>
    <w:rsid w:val="00D531BC"/>
    <w:rsid w:val="00D621E1"/>
    <w:rsid w:val="00D74649"/>
    <w:rsid w:val="00D91BC3"/>
    <w:rsid w:val="00D9502E"/>
    <w:rsid w:val="00DE0140"/>
    <w:rsid w:val="00E05374"/>
    <w:rsid w:val="00E32F9E"/>
    <w:rsid w:val="00E62B72"/>
    <w:rsid w:val="00E74992"/>
    <w:rsid w:val="00E93774"/>
    <w:rsid w:val="00EE1A2A"/>
    <w:rsid w:val="00EF21AE"/>
    <w:rsid w:val="00EF233F"/>
    <w:rsid w:val="00EF573B"/>
    <w:rsid w:val="00F42358"/>
    <w:rsid w:val="00F66AB9"/>
    <w:rsid w:val="00F75F81"/>
    <w:rsid w:val="00F761CC"/>
    <w:rsid w:val="00F87923"/>
    <w:rsid w:val="00FB1D6E"/>
    <w:rsid w:val="00FC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58CE76"/>
  <w15:docId w15:val="{C3DC1D65-FF0E-4E04-8D4E-295F1E21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D21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2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19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25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06A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E1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1A2A"/>
  </w:style>
  <w:style w:type="paragraph" w:styleId="Rodap">
    <w:name w:val="footer"/>
    <w:basedOn w:val="Normal"/>
    <w:link w:val="RodapChar"/>
    <w:uiPriority w:val="99"/>
    <w:unhideWhenUsed/>
    <w:rsid w:val="00EE1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1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9" ma:contentTypeDescription="Crie um novo documento." ma:contentTypeScope="" ma:versionID="4315a51345f9a78aef7a61ba9417856b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8afaca136e5893b18a7576def1b03b61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D91D79-88C2-4567-B146-BD9706C9CA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525F10-71B3-4BD5-AA63-DDA5C932AF2D}"/>
</file>

<file path=customXml/itemProps3.xml><?xml version="1.0" encoding="utf-8"?>
<ds:datastoreItem xmlns:ds="http://schemas.openxmlformats.org/officeDocument/2006/customXml" ds:itemID="{F7E65BA8-29BD-406D-BA52-BFAF4D22FCD7}"/>
</file>

<file path=customXml/itemProps4.xml><?xml version="1.0" encoding="utf-8"?>
<ds:datastoreItem xmlns:ds="http://schemas.openxmlformats.org/officeDocument/2006/customXml" ds:itemID="{60E799B9-0C92-46EC-9042-EA4FD9C6AB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19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VISA</Company>
  <LinksUpToDate>false</LinksUpToDate>
  <CharactersWithSpaces>1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anabrasil</dc:creator>
  <cp:lastModifiedBy>Thais Jussara de Araujo Ferreira Pereira</cp:lastModifiedBy>
  <cp:revision>8</cp:revision>
  <cp:lastPrinted>2018-02-27T13:40:00Z</cp:lastPrinted>
  <dcterms:created xsi:type="dcterms:W3CDTF">2015-12-23T16:01:00Z</dcterms:created>
  <dcterms:modified xsi:type="dcterms:W3CDTF">2018-02-2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23B54B4C11D478B02E3F24C9EDF15</vt:lpwstr>
  </property>
</Properties>
</file>